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5478" w14:textId="3F83F104" w:rsidR="001C4826" w:rsidRDefault="001C4826" w:rsidP="001C4826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1C4826">
        <w:rPr>
          <w:rFonts w:ascii="Times New Roman" w:eastAsia="Calibri" w:hAnsi="Times New Roman" w:cs="Times New Roman"/>
          <w:b/>
          <w:bCs/>
          <w:sz w:val="28"/>
        </w:rPr>
        <w:t>Анимационные технологии, как средство развития творческих и технических способностей дошкольников с ОВЗ</w:t>
      </w:r>
    </w:p>
    <w:p w14:paraId="43C2052A" w14:textId="617121E1" w:rsidR="001C4826" w:rsidRDefault="001C4826" w:rsidP="001C4826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Харинова Наталия Александровна</w:t>
      </w:r>
    </w:p>
    <w:p w14:paraId="4C2DA248" w14:textId="3FE1A8D1" w:rsidR="00DB17E5" w:rsidRDefault="00DB17E5" w:rsidP="00DB17E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iCs/>
          <w:sz w:val="28"/>
        </w:rPr>
      </w:pPr>
      <w:r>
        <w:rPr>
          <w:rFonts w:ascii="Times New Roman" w:eastAsia="Calibri" w:hAnsi="Times New Roman" w:cs="Times New Roman"/>
          <w:i/>
          <w:iCs/>
          <w:sz w:val="28"/>
        </w:rPr>
        <w:t xml:space="preserve">МАОУ детский сад №210 «Ладушки»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</w:rPr>
        <w:t>г.о.Тольятти</w:t>
      </w:r>
      <w:proofErr w:type="spellEnd"/>
    </w:p>
    <w:p w14:paraId="4F162634" w14:textId="353E8097" w:rsidR="00DB17E5" w:rsidRPr="00687AD6" w:rsidRDefault="00DB17E5" w:rsidP="00DB17E5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Pr="00C84F8D">
          <w:rPr>
            <w:rStyle w:val="a9"/>
            <w:rFonts w:ascii="Times New Roman" w:eastAsia="Calibri" w:hAnsi="Times New Roman" w:cs="Times New Roman"/>
            <w:sz w:val="28"/>
            <w:lang w:val="en-US"/>
          </w:rPr>
          <w:t>Liza</w:t>
        </w:r>
        <w:r w:rsidRPr="00687AD6">
          <w:rPr>
            <w:rStyle w:val="a9"/>
            <w:rFonts w:ascii="Times New Roman" w:eastAsia="Calibri" w:hAnsi="Times New Roman" w:cs="Times New Roman"/>
            <w:sz w:val="28"/>
          </w:rPr>
          <w:t>_2009@</w:t>
        </w:r>
        <w:r w:rsidRPr="00C84F8D">
          <w:rPr>
            <w:rStyle w:val="a9"/>
            <w:rFonts w:ascii="Times New Roman" w:eastAsia="Calibri" w:hAnsi="Times New Roman" w:cs="Times New Roman"/>
            <w:sz w:val="28"/>
            <w:lang w:val="en-US"/>
          </w:rPr>
          <w:t>mail</w:t>
        </w:r>
        <w:r w:rsidRPr="00687AD6">
          <w:rPr>
            <w:rStyle w:val="a9"/>
            <w:rFonts w:ascii="Times New Roman" w:eastAsia="Calibri" w:hAnsi="Times New Roman" w:cs="Times New Roman"/>
            <w:sz w:val="28"/>
          </w:rPr>
          <w:t>.</w:t>
        </w:r>
        <w:proofErr w:type="spellStart"/>
        <w:r w:rsidRPr="00C84F8D">
          <w:rPr>
            <w:rStyle w:val="a9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</w:hyperlink>
      <w:r w:rsidRPr="00687AD6">
        <w:rPr>
          <w:rFonts w:ascii="Times New Roman" w:eastAsia="Calibri" w:hAnsi="Times New Roman" w:cs="Times New Roman"/>
          <w:sz w:val="28"/>
        </w:rPr>
        <w:t xml:space="preserve"> </w:t>
      </w:r>
    </w:p>
    <w:p w14:paraId="0C1D9DD7" w14:textId="73880AB8" w:rsidR="00CA411A" w:rsidRPr="0089275C" w:rsidRDefault="008D6CD9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Н</w:t>
      </w:r>
      <w:r w:rsidR="00AA226E" w:rsidRPr="0089275C">
        <w:rPr>
          <w:color w:val="111111"/>
          <w:sz w:val="28"/>
          <w:szCs w:val="28"/>
        </w:rPr>
        <w:t>аряду с традиционными технологиями и методами</w:t>
      </w:r>
      <w:r w:rsidR="00D75915">
        <w:rPr>
          <w:color w:val="111111"/>
          <w:sz w:val="28"/>
          <w:szCs w:val="28"/>
        </w:rPr>
        <w:t>, для развития</w:t>
      </w:r>
      <w:r w:rsidR="00DB17E5" w:rsidRPr="00DB17E5">
        <w:rPr>
          <w:color w:val="111111"/>
          <w:sz w:val="28"/>
          <w:szCs w:val="28"/>
        </w:rPr>
        <w:t xml:space="preserve"> </w:t>
      </w:r>
      <w:proofErr w:type="gramStart"/>
      <w:r w:rsidR="00DB17E5">
        <w:rPr>
          <w:color w:val="111111"/>
          <w:sz w:val="28"/>
          <w:szCs w:val="28"/>
        </w:rPr>
        <w:t xml:space="preserve">и </w:t>
      </w:r>
      <w:r w:rsidR="00D75915">
        <w:rPr>
          <w:color w:val="111111"/>
          <w:sz w:val="28"/>
          <w:szCs w:val="28"/>
        </w:rPr>
        <w:t xml:space="preserve"> </w:t>
      </w:r>
      <w:r w:rsidR="00DB17E5" w:rsidRPr="00DB17E5">
        <w:rPr>
          <w:color w:val="111111"/>
          <w:sz w:val="28"/>
          <w:szCs w:val="28"/>
        </w:rPr>
        <w:t>формирования</w:t>
      </w:r>
      <w:proofErr w:type="gramEnd"/>
      <w:r w:rsidR="00DB17E5" w:rsidRPr="00DB17E5">
        <w:rPr>
          <w:color w:val="111111"/>
          <w:sz w:val="28"/>
          <w:szCs w:val="28"/>
        </w:rPr>
        <w:t xml:space="preserve"> понятийного аппарата, речевых навыков, географических представлений, приобщения к культуре своего народа.</w:t>
      </w:r>
      <w:r w:rsidR="00D75915">
        <w:rPr>
          <w:color w:val="111111"/>
          <w:sz w:val="28"/>
          <w:szCs w:val="28"/>
        </w:rPr>
        <w:t xml:space="preserve"> у детей</w:t>
      </w:r>
      <w:r w:rsidR="00DB17E5">
        <w:rPr>
          <w:color w:val="111111"/>
          <w:sz w:val="28"/>
          <w:szCs w:val="28"/>
        </w:rPr>
        <w:t xml:space="preserve"> с ОВЗ</w:t>
      </w:r>
      <w:r w:rsidR="00D75915">
        <w:rPr>
          <w:color w:val="111111"/>
          <w:sz w:val="28"/>
          <w:szCs w:val="28"/>
        </w:rPr>
        <w:t xml:space="preserve"> старшего дошкольного возраста</w:t>
      </w:r>
      <w:r w:rsidR="0098184F">
        <w:rPr>
          <w:color w:val="111111"/>
          <w:sz w:val="28"/>
          <w:szCs w:val="28"/>
        </w:rPr>
        <w:t>,</w:t>
      </w:r>
      <w:r w:rsidR="00AA226E" w:rsidRPr="0089275C">
        <w:rPr>
          <w:color w:val="111111"/>
          <w:sz w:val="28"/>
          <w:szCs w:val="28"/>
        </w:rPr>
        <w:t> </w:t>
      </w:r>
      <w:r w:rsidR="005C4B5B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именяем </w:t>
      </w:r>
      <w:r w:rsidR="00AA226E" w:rsidRPr="0089275C">
        <w:rPr>
          <w:color w:val="111111"/>
          <w:sz w:val="28"/>
          <w:szCs w:val="28"/>
        </w:rPr>
        <w:t xml:space="preserve">в своей профессиональной деятельности те инновации, которые будут интересны детям. </w:t>
      </w:r>
    </w:p>
    <w:p w14:paraId="673CF9E6" w14:textId="77777777" w:rsidR="00AA226E" w:rsidRPr="0089275C" w:rsidRDefault="00AA226E" w:rsidP="009818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5C">
        <w:rPr>
          <w:rFonts w:ascii="Times New Roman" w:hAnsi="Times New Roman" w:cs="Times New Roman"/>
          <w:color w:val="111111"/>
          <w:sz w:val="28"/>
          <w:szCs w:val="28"/>
        </w:rPr>
        <w:t>А что может быть для </w:t>
      </w:r>
      <w:r w:rsidRPr="008927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а интереснее мультфильма</w:t>
      </w:r>
      <w:r w:rsidR="0053661E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? Только игра! </w:t>
      </w:r>
      <w:r w:rsidR="00B64693" w:rsidRPr="0089275C">
        <w:rPr>
          <w:rFonts w:ascii="Times New Roman" w:hAnsi="Times New Roman" w:cs="Times New Roman"/>
          <w:color w:val="111111"/>
          <w:sz w:val="28"/>
          <w:szCs w:val="28"/>
        </w:rPr>
        <w:t>Размышляя над вопросом развития понятийного аппарата</w:t>
      </w:r>
      <w:r w:rsidR="005C4B5B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B64693" w:rsidRPr="008927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</w:t>
      </w:r>
      <w:r w:rsidR="0098184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школьников</w:t>
      </w:r>
      <w:r w:rsidR="00726BF5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64693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пришли</w:t>
      </w:r>
      <w:proofErr w:type="gramEnd"/>
      <w:r w:rsidR="00B64693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к выводу, что помочь может совместное </w:t>
      </w:r>
      <w:r w:rsidR="00B64693" w:rsidRPr="008927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здание мультфильма</w:t>
      </w:r>
      <w:r w:rsidR="00B64693" w:rsidRPr="0089275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B64693" w:rsidRPr="008927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</w:t>
      </w:r>
      <w:r w:rsidR="00B64693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 основе игрового компонента. </w:t>
      </w:r>
      <w:r w:rsidR="0053661E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Мы решили </w:t>
      </w:r>
      <w:r w:rsidRPr="0089275C">
        <w:rPr>
          <w:rFonts w:ascii="Times New Roman" w:hAnsi="Times New Roman" w:cs="Times New Roman"/>
          <w:color w:val="111111"/>
          <w:sz w:val="28"/>
          <w:szCs w:val="28"/>
        </w:rPr>
        <w:t>объединить игру и </w:t>
      </w:r>
      <w:r w:rsidRPr="008927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льтфильм</w:t>
      </w:r>
      <w:r w:rsidR="0053661E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для </w:t>
      </w:r>
      <w:r w:rsidR="007F4BE1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</w:t>
      </w:r>
      <w:r w:rsidR="00075EE2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r w:rsidR="007F4BE1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 элементарных географических представлений об окружающем мире, </w:t>
      </w:r>
      <w:r w:rsidR="0053661E" w:rsidRPr="008927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я речи детей</w:t>
      </w:r>
      <w:r w:rsidR="0053661E" w:rsidRPr="0089275C">
        <w:rPr>
          <w:rFonts w:ascii="Times New Roman" w:hAnsi="Times New Roman" w:cs="Times New Roman"/>
          <w:color w:val="111111"/>
          <w:sz w:val="28"/>
          <w:szCs w:val="28"/>
        </w:rPr>
        <w:t>, обогащения словаря, </w:t>
      </w:r>
      <w:r w:rsidR="0053661E" w:rsidRPr="008927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я мышления</w:t>
      </w:r>
      <w:r w:rsidR="0053661E" w:rsidRPr="0089275C">
        <w:rPr>
          <w:rFonts w:ascii="Times New Roman" w:hAnsi="Times New Roman" w:cs="Times New Roman"/>
          <w:color w:val="111111"/>
          <w:sz w:val="28"/>
          <w:szCs w:val="28"/>
        </w:rPr>
        <w:t>, воображения, творческих способностей.</w:t>
      </w:r>
      <w:r w:rsidR="00B64693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A6CC5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B143A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Правильно </w:t>
      </w:r>
      <w:r w:rsidRPr="0089275C">
        <w:rPr>
          <w:rFonts w:ascii="Times New Roman" w:hAnsi="Times New Roman" w:cs="Times New Roman"/>
          <w:color w:val="111111"/>
          <w:sz w:val="28"/>
          <w:szCs w:val="28"/>
        </w:rPr>
        <w:t>поставленные</w:t>
      </w:r>
      <w:r w:rsidR="002311EB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педагогом</w:t>
      </w:r>
      <w:r w:rsidR="00130DB4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в процессе создан</w:t>
      </w:r>
      <w:r w:rsidR="00E70D9B" w:rsidRPr="0089275C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130DB4" w:rsidRPr="0089275C">
        <w:rPr>
          <w:rFonts w:ascii="Times New Roman" w:hAnsi="Times New Roman" w:cs="Times New Roman"/>
          <w:color w:val="111111"/>
          <w:sz w:val="28"/>
          <w:szCs w:val="28"/>
        </w:rPr>
        <w:t>я мультфильма</w:t>
      </w:r>
      <w:r w:rsidR="001D77B7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вопросы заставляют ребенка</w:t>
      </w:r>
      <w:r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думать, анализировать, </w:t>
      </w:r>
      <w:r w:rsidR="00726BF5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делать выводы и обобщать. </w:t>
      </w:r>
    </w:p>
    <w:p w14:paraId="294BE09F" w14:textId="77777777" w:rsidR="002F4E90" w:rsidRPr="0089275C" w:rsidRDefault="002F4E90" w:rsidP="00F7181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ликация, или анимация, - это вид современного искусства, который обладает чрезвычайно высоким потенциалом познавательного, художественно-эстетического, нравственно-эмоционального воздействия на детей</w:t>
      </w:r>
      <w:r w:rsidRPr="00892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927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широкими образовательно-воспитательными возможностями.</w:t>
      </w: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F4F519" w14:textId="77777777" w:rsidR="002F4E90" w:rsidRPr="0089275C" w:rsidRDefault="006E3557" w:rsidP="00F7181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F4E90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 ребенка к мультфильмам, стремление к созданию собственного му</w:t>
      </w: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ипликационного продукта мы используем</w:t>
      </w:r>
      <w:r w:rsidR="002F4E90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средства развития познавательной, творческой, речевой активности детей.</w:t>
      </w:r>
    </w:p>
    <w:p w14:paraId="766BA8E7" w14:textId="77777777" w:rsidR="00A17F12" w:rsidRPr="00DE0F3E" w:rsidRDefault="00A17F12" w:rsidP="00F718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275C">
        <w:rPr>
          <w:rFonts w:ascii="Times New Roman" w:hAnsi="Times New Roman" w:cs="Times New Roman"/>
          <w:sz w:val="28"/>
          <w:szCs w:val="28"/>
        </w:rPr>
        <w:t>Рассмотрев возможные варианты, изучив инновационные подходы, мы остановились на программе STEM-образования на модуле </w:t>
      </w:r>
      <w:proofErr w:type="spellStart"/>
      <w:r w:rsidR="00DE0F3E">
        <w:rPr>
          <w:rFonts w:ascii="Times New Roman" w:hAnsi="Times New Roman" w:cs="Times New Roman"/>
          <w:sz w:val="28"/>
          <w:szCs w:val="28"/>
        </w:rPr>
        <w:t>м</w:t>
      </w:r>
      <w:r w:rsidRPr="00DE0F3E">
        <w:rPr>
          <w:rFonts w:ascii="Times New Roman" w:hAnsi="Times New Roman" w:cs="Times New Roman"/>
          <w:sz w:val="28"/>
          <w:szCs w:val="28"/>
        </w:rPr>
        <w:t>ультсдудии</w:t>
      </w:r>
      <w:proofErr w:type="spellEnd"/>
      <w:r w:rsidR="00687D44" w:rsidRPr="00DE0F3E">
        <w:rPr>
          <w:rFonts w:ascii="Times New Roman" w:hAnsi="Times New Roman" w:cs="Times New Roman"/>
          <w:sz w:val="28"/>
          <w:szCs w:val="28"/>
        </w:rPr>
        <w:t xml:space="preserve"> </w:t>
      </w:r>
      <w:r w:rsidRPr="00DE0F3E">
        <w:rPr>
          <w:rFonts w:ascii="Times New Roman" w:hAnsi="Times New Roman" w:cs="Times New Roman"/>
          <w:sz w:val="28"/>
          <w:szCs w:val="28"/>
        </w:rPr>
        <w:t> «Я творю мир».</w:t>
      </w:r>
      <w:r w:rsidR="00E03963" w:rsidRPr="00DE0F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BAA8B" w14:textId="77777777" w:rsidR="00F0280C" w:rsidRPr="0089275C" w:rsidRDefault="00F0280C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lastRenderedPageBreak/>
        <w:t xml:space="preserve">Проанализировав возможности, оценив достоинства и новизну данной технологии в детском саду, мы наметили этапы </w:t>
      </w:r>
      <w:r w:rsidR="009970FA" w:rsidRPr="0089275C">
        <w:rPr>
          <w:color w:val="111111"/>
          <w:sz w:val="28"/>
          <w:szCs w:val="28"/>
        </w:rPr>
        <w:t xml:space="preserve">образовательно- воспитательной </w:t>
      </w:r>
      <w:r w:rsidRPr="0089275C">
        <w:rPr>
          <w:color w:val="111111"/>
          <w:sz w:val="28"/>
          <w:szCs w:val="28"/>
        </w:rPr>
        <w:t>работы в</w:t>
      </w:r>
      <w:r w:rsidR="00DE321D" w:rsidRPr="0089275C">
        <w:rPr>
          <w:color w:val="111111"/>
          <w:sz w:val="28"/>
          <w:szCs w:val="28"/>
        </w:rPr>
        <w:t xml:space="preserve"> нашей</w:t>
      </w:r>
      <w:r w:rsidRPr="0089275C">
        <w:rPr>
          <w:color w:val="111111"/>
          <w:sz w:val="28"/>
          <w:szCs w:val="28"/>
        </w:rPr>
        <w:t> </w:t>
      </w:r>
      <w:proofErr w:type="spellStart"/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льтстудии</w:t>
      </w:r>
      <w:proofErr w:type="spellEnd"/>
      <w:r w:rsidRPr="0089275C">
        <w:rPr>
          <w:color w:val="111111"/>
          <w:sz w:val="28"/>
          <w:szCs w:val="28"/>
        </w:rPr>
        <w:t>, которую назвали «Юные аниматоры»</w:t>
      </w:r>
      <w:r w:rsidR="00942ACA" w:rsidRPr="0089275C">
        <w:rPr>
          <w:color w:val="111111"/>
          <w:sz w:val="28"/>
          <w:szCs w:val="28"/>
        </w:rPr>
        <w:t>.</w:t>
      </w:r>
    </w:p>
    <w:p w14:paraId="5B0A5D74" w14:textId="77777777" w:rsidR="00DD1432" w:rsidRPr="0089275C" w:rsidRDefault="003342FA" w:rsidP="00F4562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275C">
        <w:rPr>
          <w:rFonts w:ascii="Times New Roman" w:hAnsi="Times New Roman" w:cs="Times New Roman"/>
          <w:sz w:val="28"/>
          <w:szCs w:val="28"/>
        </w:rPr>
        <w:t>В совместной деятельности</w:t>
      </w:r>
      <w:r w:rsidR="006D6E92" w:rsidRPr="0089275C">
        <w:rPr>
          <w:rFonts w:ascii="Times New Roman" w:hAnsi="Times New Roman" w:cs="Times New Roman"/>
          <w:sz w:val="28"/>
          <w:szCs w:val="28"/>
        </w:rPr>
        <w:t xml:space="preserve"> стараемся использовать подход, при котором де</w:t>
      </w:r>
      <w:r w:rsidR="00B95DBC" w:rsidRPr="0089275C">
        <w:rPr>
          <w:rFonts w:ascii="Times New Roman" w:hAnsi="Times New Roman" w:cs="Times New Roman"/>
          <w:sz w:val="28"/>
          <w:szCs w:val="28"/>
        </w:rPr>
        <w:t xml:space="preserve">ти не догадываются, </w:t>
      </w:r>
      <w:r w:rsidR="006D6E92" w:rsidRPr="0089275C">
        <w:rPr>
          <w:rFonts w:ascii="Times New Roman" w:hAnsi="Times New Roman" w:cs="Times New Roman"/>
          <w:sz w:val="28"/>
          <w:szCs w:val="28"/>
        </w:rPr>
        <w:t>что процесс создания </w:t>
      </w:r>
      <w:proofErr w:type="spellStart"/>
      <w:r w:rsidR="006D6E92" w:rsidRPr="0089275C">
        <w:rPr>
          <w:rFonts w:ascii="Times New Roman" w:hAnsi="Times New Roman" w:cs="Times New Roman"/>
          <w:sz w:val="28"/>
          <w:szCs w:val="28"/>
        </w:rPr>
        <w:t>мультсказок</w:t>
      </w:r>
      <w:proofErr w:type="spellEnd"/>
      <w:r w:rsidR="006D6E92" w:rsidRPr="0089275C">
        <w:rPr>
          <w:rFonts w:ascii="Times New Roman" w:hAnsi="Times New Roman" w:cs="Times New Roman"/>
          <w:sz w:val="28"/>
          <w:szCs w:val="28"/>
        </w:rPr>
        <w:t xml:space="preserve"> является воспитательным. </w:t>
      </w:r>
      <w:r w:rsidR="00795EEE" w:rsidRPr="0089275C">
        <w:rPr>
          <w:rFonts w:ascii="Times New Roman" w:hAnsi="Times New Roman" w:cs="Times New Roman"/>
          <w:sz w:val="28"/>
          <w:szCs w:val="28"/>
        </w:rPr>
        <w:t xml:space="preserve">Наша </w:t>
      </w:r>
      <w:r w:rsidR="006D6E92" w:rsidRPr="0089275C">
        <w:rPr>
          <w:rFonts w:ascii="Times New Roman" w:hAnsi="Times New Roman" w:cs="Times New Roman"/>
          <w:sz w:val="28"/>
          <w:szCs w:val="28"/>
        </w:rPr>
        <w:t xml:space="preserve">задача предоставить им свободу творчества и избавить от страха допустить ошибку. </w:t>
      </w:r>
    </w:p>
    <w:p w14:paraId="37B00581" w14:textId="77777777" w:rsidR="00F4562C" w:rsidRPr="0089275C" w:rsidRDefault="00AC51A7" w:rsidP="00F456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275C">
        <w:rPr>
          <w:rFonts w:ascii="Times New Roman" w:hAnsi="Times New Roman" w:cs="Times New Roman"/>
          <w:sz w:val="28"/>
          <w:szCs w:val="28"/>
        </w:rPr>
        <w:t>Не первый год мы знакомим детей с удивительной наукой – географией.</w:t>
      </w:r>
      <w:r w:rsidR="00C838CA" w:rsidRPr="0089275C">
        <w:rPr>
          <w:rFonts w:ascii="Times New Roman" w:hAnsi="Times New Roman" w:cs="Times New Roman"/>
          <w:sz w:val="28"/>
          <w:szCs w:val="28"/>
        </w:rPr>
        <w:t xml:space="preserve"> Еще до появления геогра</w:t>
      </w:r>
      <w:r w:rsidR="007E12E1" w:rsidRPr="0089275C">
        <w:rPr>
          <w:rFonts w:ascii="Times New Roman" w:hAnsi="Times New Roman" w:cs="Times New Roman"/>
          <w:sz w:val="28"/>
          <w:szCs w:val="28"/>
        </w:rPr>
        <w:t>фической науки люди прекрасно ум</w:t>
      </w:r>
      <w:r w:rsidR="00C838CA" w:rsidRPr="0089275C">
        <w:rPr>
          <w:rFonts w:ascii="Times New Roman" w:hAnsi="Times New Roman" w:cs="Times New Roman"/>
          <w:sz w:val="28"/>
          <w:szCs w:val="28"/>
        </w:rPr>
        <w:t>ели ориентироваться в</w:t>
      </w:r>
      <w:r w:rsidR="00404E92" w:rsidRPr="0089275C">
        <w:rPr>
          <w:rFonts w:ascii="Times New Roman" w:hAnsi="Times New Roman" w:cs="Times New Roman"/>
          <w:sz w:val="28"/>
          <w:szCs w:val="28"/>
        </w:rPr>
        <w:t xml:space="preserve"> окружающем их мире,</w:t>
      </w:r>
      <w:r w:rsidR="00C838CA" w:rsidRPr="0089275C">
        <w:rPr>
          <w:rFonts w:ascii="Times New Roman" w:hAnsi="Times New Roman" w:cs="Times New Roman"/>
          <w:sz w:val="28"/>
          <w:szCs w:val="28"/>
        </w:rPr>
        <w:t xml:space="preserve"> познавали особ</w:t>
      </w:r>
      <w:r w:rsidR="007E43C6" w:rsidRPr="0089275C">
        <w:rPr>
          <w:rFonts w:ascii="Times New Roman" w:hAnsi="Times New Roman" w:cs="Times New Roman"/>
          <w:sz w:val="28"/>
          <w:szCs w:val="28"/>
        </w:rPr>
        <w:t>енности природы своей местности и</w:t>
      </w:r>
      <w:r w:rsidR="00404E92" w:rsidRPr="0089275C">
        <w:rPr>
          <w:rFonts w:ascii="Times New Roman" w:hAnsi="Times New Roman" w:cs="Times New Roman"/>
          <w:sz w:val="28"/>
          <w:szCs w:val="28"/>
        </w:rPr>
        <w:t xml:space="preserve"> отображали в творчестве</w:t>
      </w:r>
      <w:r w:rsidR="007E43C6" w:rsidRPr="0089275C">
        <w:rPr>
          <w:rFonts w:ascii="Times New Roman" w:hAnsi="Times New Roman" w:cs="Times New Roman"/>
          <w:sz w:val="28"/>
          <w:szCs w:val="28"/>
        </w:rPr>
        <w:t>.</w:t>
      </w:r>
      <w:r w:rsidR="00C838CA" w:rsidRPr="0089275C">
        <w:rPr>
          <w:rFonts w:ascii="Times New Roman" w:hAnsi="Times New Roman" w:cs="Times New Roman"/>
          <w:sz w:val="28"/>
          <w:szCs w:val="28"/>
        </w:rPr>
        <w:t xml:space="preserve"> </w:t>
      </w:r>
      <w:r w:rsidR="007E12E1" w:rsidRPr="0089275C">
        <w:rPr>
          <w:rFonts w:ascii="Times New Roman" w:hAnsi="Times New Roman" w:cs="Times New Roman"/>
          <w:sz w:val="28"/>
          <w:szCs w:val="28"/>
        </w:rPr>
        <w:t>Сказки впервые знакомят детей с географической информацией.</w:t>
      </w:r>
      <w:r w:rsidR="001809C7" w:rsidRPr="0089275C">
        <w:rPr>
          <w:rFonts w:ascii="Times New Roman" w:hAnsi="Times New Roman" w:cs="Times New Roman"/>
          <w:sz w:val="28"/>
          <w:szCs w:val="28"/>
        </w:rPr>
        <w:t xml:space="preserve"> </w:t>
      </w:r>
      <w:r w:rsidR="00CE2135" w:rsidRPr="0089275C">
        <w:rPr>
          <w:rFonts w:ascii="Times New Roman" w:hAnsi="Times New Roman" w:cs="Times New Roman"/>
          <w:sz w:val="28"/>
          <w:szCs w:val="28"/>
        </w:rPr>
        <w:t>Мы формируем географические представления дошкольников</w:t>
      </w:r>
      <w:r w:rsidR="00DD1432" w:rsidRPr="0089275C">
        <w:rPr>
          <w:rFonts w:ascii="Times New Roman" w:hAnsi="Times New Roman" w:cs="Times New Roman"/>
          <w:sz w:val="28"/>
          <w:szCs w:val="28"/>
        </w:rPr>
        <w:t xml:space="preserve"> о</w:t>
      </w:r>
      <w:r w:rsidR="00880898" w:rsidRPr="0089275C">
        <w:rPr>
          <w:rFonts w:ascii="Times New Roman" w:hAnsi="Times New Roman" w:cs="Times New Roman"/>
          <w:sz w:val="28"/>
          <w:szCs w:val="28"/>
        </w:rPr>
        <w:t xml:space="preserve"> малой Родине</w:t>
      </w:r>
      <w:r w:rsidR="001809C7" w:rsidRPr="0089275C">
        <w:rPr>
          <w:rFonts w:ascii="Times New Roman" w:hAnsi="Times New Roman" w:cs="Times New Roman"/>
          <w:sz w:val="28"/>
          <w:szCs w:val="28"/>
        </w:rPr>
        <w:t xml:space="preserve"> </w:t>
      </w:r>
      <w:r w:rsidR="00764F78" w:rsidRPr="0089275C">
        <w:rPr>
          <w:rFonts w:ascii="Times New Roman" w:hAnsi="Times New Roman" w:cs="Times New Roman"/>
          <w:sz w:val="28"/>
          <w:szCs w:val="28"/>
        </w:rPr>
        <w:t>через</w:t>
      </w:r>
      <w:r w:rsidR="00E51801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чтение произведений,</w:t>
      </w:r>
      <w:r w:rsidR="00E06958" w:rsidRPr="0089275C">
        <w:rPr>
          <w:rFonts w:ascii="Times New Roman" w:hAnsi="Times New Roman" w:cs="Times New Roman"/>
          <w:color w:val="111111"/>
          <w:sz w:val="28"/>
          <w:szCs w:val="28"/>
        </w:rPr>
        <w:t xml:space="preserve"> легенд, былин о Волге, Жигулях, Самарской Луке.</w:t>
      </w:r>
      <w:r w:rsidR="00F4562C">
        <w:rPr>
          <w:color w:val="111111"/>
          <w:sz w:val="28"/>
          <w:szCs w:val="28"/>
        </w:rPr>
        <w:t xml:space="preserve"> </w:t>
      </w:r>
      <w:r w:rsidR="00F4562C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я является одной из основополагающих дисциплин, служащих для формирования национальной идентичности человека. </w:t>
      </w:r>
    </w:p>
    <w:p w14:paraId="76D001F2" w14:textId="77777777" w:rsidR="00AC51A7" w:rsidRPr="0089275C" w:rsidRDefault="00BF705D" w:rsidP="000F6121">
      <w:pPr>
        <w:pStyle w:val="a3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9FAFA"/>
        </w:rPr>
      </w:pPr>
      <w:r w:rsidRPr="0089275C">
        <w:rPr>
          <w:sz w:val="28"/>
          <w:szCs w:val="28"/>
        </w:rPr>
        <w:t>После прочтения книг</w:t>
      </w:r>
      <w:r w:rsidR="000F6121">
        <w:rPr>
          <w:sz w:val="28"/>
          <w:szCs w:val="28"/>
        </w:rPr>
        <w:t>и «Жемчужина Жигулей»</w:t>
      </w:r>
      <w:r w:rsidR="004A50EF" w:rsidRPr="0089275C">
        <w:rPr>
          <w:sz w:val="28"/>
          <w:szCs w:val="28"/>
        </w:rPr>
        <w:t xml:space="preserve"> дети поделились впечатлениями и</w:t>
      </w:r>
      <w:r w:rsidR="005B025E" w:rsidRPr="0089275C">
        <w:rPr>
          <w:sz w:val="28"/>
          <w:szCs w:val="28"/>
        </w:rPr>
        <w:t xml:space="preserve"> решили создать </w:t>
      </w:r>
      <w:r w:rsidR="00764F78" w:rsidRPr="0089275C">
        <w:rPr>
          <w:sz w:val="28"/>
          <w:szCs w:val="28"/>
        </w:rPr>
        <w:t xml:space="preserve">свою </w:t>
      </w:r>
      <w:proofErr w:type="spellStart"/>
      <w:r w:rsidR="005B025E" w:rsidRPr="0089275C">
        <w:rPr>
          <w:sz w:val="28"/>
          <w:szCs w:val="28"/>
        </w:rPr>
        <w:t>мультс</w:t>
      </w:r>
      <w:r w:rsidR="00721C4B" w:rsidRPr="0089275C">
        <w:rPr>
          <w:sz w:val="28"/>
          <w:szCs w:val="28"/>
        </w:rPr>
        <w:t>казку</w:t>
      </w:r>
      <w:proofErr w:type="spellEnd"/>
      <w:r w:rsidR="00721C4B" w:rsidRPr="0089275C">
        <w:rPr>
          <w:sz w:val="28"/>
          <w:szCs w:val="28"/>
        </w:rPr>
        <w:t xml:space="preserve"> по сюжету</w:t>
      </w:r>
      <w:r w:rsidR="005B025E" w:rsidRPr="0089275C">
        <w:rPr>
          <w:sz w:val="28"/>
          <w:szCs w:val="28"/>
        </w:rPr>
        <w:t xml:space="preserve"> наиболее понравивш</w:t>
      </w:r>
      <w:r w:rsidR="00721C4B" w:rsidRPr="0089275C">
        <w:rPr>
          <w:sz w:val="28"/>
          <w:szCs w:val="28"/>
        </w:rPr>
        <w:t>ейся легенды.</w:t>
      </w:r>
      <w:r w:rsidR="005B025E" w:rsidRPr="0089275C">
        <w:rPr>
          <w:sz w:val="28"/>
          <w:szCs w:val="28"/>
        </w:rPr>
        <w:t xml:space="preserve"> </w:t>
      </w:r>
    </w:p>
    <w:p w14:paraId="24E7AA2F" w14:textId="77777777" w:rsidR="00942ACA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При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нии мультфильма</w:t>
      </w:r>
      <w:r w:rsidR="009975FA" w:rsidRPr="0089275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9275C">
        <w:rPr>
          <w:color w:val="111111"/>
          <w:sz w:val="28"/>
          <w:szCs w:val="28"/>
          <w:bdr w:val="none" w:sz="0" w:space="0" w:color="auto" w:frame="1"/>
        </w:rPr>
        <w:t>используем следующий алгоритм</w:t>
      </w:r>
      <w:r w:rsidRPr="0089275C">
        <w:rPr>
          <w:color w:val="111111"/>
          <w:sz w:val="28"/>
          <w:szCs w:val="28"/>
        </w:rPr>
        <w:t>:</w:t>
      </w:r>
    </w:p>
    <w:p w14:paraId="66789DEB" w14:textId="77777777" w:rsidR="00921139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89275C">
        <w:rPr>
          <w:color w:val="111111"/>
          <w:sz w:val="28"/>
          <w:szCs w:val="28"/>
        </w:rPr>
        <w:t>1.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ем сценарий</w:t>
      </w:r>
      <w:r w:rsidRPr="0089275C">
        <w:rPr>
          <w:color w:val="111111"/>
          <w:sz w:val="28"/>
          <w:szCs w:val="28"/>
        </w:rPr>
        <w:t>. В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цессе</w:t>
      </w:r>
      <w:r w:rsidRPr="0089275C">
        <w:rPr>
          <w:color w:val="111111"/>
          <w:sz w:val="28"/>
          <w:szCs w:val="28"/>
        </w:rPr>
        <w:t xml:space="preserve"> этой деятельности дети договариваются о выборе готовой сказки или </w:t>
      </w:r>
      <w:r w:rsidR="00B1412C" w:rsidRPr="0089275C">
        <w:rPr>
          <w:color w:val="111111"/>
          <w:sz w:val="28"/>
          <w:szCs w:val="28"/>
        </w:rPr>
        <w:t>сочиняют свою</w:t>
      </w:r>
      <w:r w:rsidR="00C87E20" w:rsidRPr="0089275C">
        <w:rPr>
          <w:color w:val="111111"/>
          <w:sz w:val="28"/>
          <w:szCs w:val="28"/>
        </w:rPr>
        <w:t xml:space="preserve"> историю</w:t>
      </w:r>
      <w:r w:rsidR="008A589E" w:rsidRPr="0089275C">
        <w:rPr>
          <w:color w:val="111111"/>
          <w:sz w:val="28"/>
          <w:szCs w:val="28"/>
        </w:rPr>
        <w:t>,</w:t>
      </w:r>
      <w:r w:rsidR="00C87E20" w:rsidRPr="0089275C">
        <w:rPr>
          <w:color w:val="111111"/>
          <w:sz w:val="28"/>
          <w:szCs w:val="28"/>
        </w:rPr>
        <w:t xml:space="preserve"> активно используя географические понятия: национальный парк, урочище, горы, река, лес, утес</w:t>
      </w:r>
      <w:r w:rsidR="008A589E" w:rsidRPr="0089275C">
        <w:rPr>
          <w:color w:val="111111"/>
          <w:sz w:val="28"/>
          <w:szCs w:val="28"/>
        </w:rPr>
        <w:t>, кочевники</w:t>
      </w:r>
      <w:r w:rsidR="004C3F7B" w:rsidRPr="0089275C">
        <w:rPr>
          <w:color w:val="111111"/>
          <w:sz w:val="28"/>
          <w:szCs w:val="28"/>
        </w:rPr>
        <w:t xml:space="preserve"> и др. </w:t>
      </w:r>
      <w:r w:rsidRPr="0089275C">
        <w:rPr>
          <w:color w:val="111111"/>
          <w:sz w:val="28"/>
          <w:szCs w:val="28"/>
        </w:rPr>
        <w:t xml:space="preserve"> 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</w:t>
      </w:r>
      <w:r w:rsidR="00B1412C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ти</w:t>
      </w:r>
      <w:r w:rsidRPr="0089275C">
        <w:rPr>
          <w:b/>
          <w:color w:val="111111"/>
          <w:sz w:val="28"/>
          <w:szCs w:val="28"/>
        </w:rPr>
        <w:t> </w:t>
      </w:r>
      <w:r w:rsidRPr="0089275C">
        <w:rPr>
          <w:color w:val="111111"/>
          <w:sz w:val="28"/>
          <w:szCs w:val="28"/>
        </w:rPr>
        <w:t>планируют свою дальнейшую деятельность и проговаривают ее.</w:t>
      </w:r>
      <w:r w:rsidR="00FC1979" w:rsidRPr="0089275C">
        <w:rPr>
          <w:color w:val="111111"/>
          <w:sz w:val="28"/>
          <w:szCs w:val="28"/>
        </w:rPr>
        <w:t xml:space="preserve"> </w:t>
      </w:r>
      <w:r w:rsidRPr="0089275C">
        <w:rPr>
          <w:color w:val="111111"/>
          <w:sz w:val="28"/>
          <w:szCs w:val="28"/>
          <w:bdr w:val="none" w:sz="0" w:space="0" w:color="auto" w:frame="1"/>
        </w:rPr>
        <w:t>В результате овладевают речевыми конструкциями</w:t>
      </w:r>
      <w:r w:rsidRPr="0089275C">
        <w:rPr>
          <w:color w:val="111111"/>
          <w:sz w:val="28"/>
          <w:szCs w:val="28"/>
        </w:rPr>
        <w:t>: выдвижения гипотез, элементами доказательной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89275C">
        <w:rPr>
          <w:color w:val="111111"/>
          <w:sz w:val="28"/>
          <w:szCs w:val="28"/>
        </w:rPr>
        <w:t xml:space="preserve">, логики построения и выражения своей мысли. </w:t>
      </w:r>
      <w:r w:rsidR="00E17999" w:rsidRPr="0089275C">
        <w:rPr>
          <w:sz w:val="28"/>
          <w:szCs w:val="28"/>
        </w:rPr>
        <w:t xml:space="preserve">Вопросы, поставленные детям при подготовке к съемке мультфильма, побуждают их думать, анализировать ситуации, делать выводы и обобщения. </w:t>
      </w:r>
    </w:p>
    <w:p w14:paraId="3C4F4033" w14:textId="77777777" w:rsidR="00942ACA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2. Подготовка к съемке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льтфильма</w:t>
      </w:r>
      <w:r w:rsidRPr="0089275C">
        <w:rPr>
          <w:b/>
          <w:color w:val="111111"/>
          <w:sz w:val="28"/>
          <w:szCs w:val="28"/>
        </w:rPr>
        <w:t>,</w:t>
      </w:r>
      <w:r w:rsidRPr="0089275C">
        <w:rPr>
          <w:color w:val="111111"/>
          <w:sz w:val="28"/>
          <w:szCs w:val="28"/>
        </w:rPr>
        <w:t xml:space="preserve"> изготовление персонажей и декораций.</w:t>
      </w:r>
      <w:r w:rsidR="00EB621B" w:rsidRPr="0089275C">
        <w:rPr>
          <w:color w:val="111111"/>
          <w:sz w:val="28"/>
          <w:szCs w:val="28"/>
        </w:rPr>
        <w:t xml:space="preserve"> </w:t>
      </w:r>
      <w:r w:rsidR="00D7668F" w:rsidRPr="0089275C">
        <w:rPr>
          <w:color w:val="000000"/>
          <w:sz w:val="28"/>
          <w:szCs w:val="28"/>
          <w:shd w:val="clear" w:color="auto" w:fill="FFFFFF"/>
        </w:rPr>
        <w:t>Р</w:t>
      </w:r>
      <w:r w:rsidR="000B1479" w:rsidRPr="0089275C">
        <w:rPr>
          <w:color w:val="000000"/>
          <w:sz w:val="28"/>
          <w:szCs w:val="28"/>
          <w:shd w:val="clear" w:color="auto" w:fill="FFFFFF"/>
        </w:rPr>
        <w:t>ебята</w:t>
      </w:r>
      <w:r w:rsidR="00D20B6D" w:rsidRPr="0089275C">
        <w:rPr>
          <w:color w:val="000000"/>
          <w:sz w:val="28"/>
          <w:szCs w:val="28"/>
          <w:shd w:val="clear" w:color="auto" w:fill="FFFFFF"/>
        </w:rPr>
        <w:t xml:space="preserve"> выбирают самый</w:t>
      </w:r>
      <w:r w:rsidR="00EB621B" w:rsidRPr="0089275C">
        <w:rPr>
          <w:color w:val="000000"/>
          <w:sz w:val="28"/>
          <w:szCs w:val="28"/>
          <w:shd w:val="clear" w:color="auto" w:fill="FFFFFF"/>
        </w:rPr>
        <w:t xml:space="preserve"> </w:t>
      </w:r>
      <w:r w:rsidR="00D20B6D" w:rsidRPr="0089275C">
        <w:rPr>
          <w:color w:val="000000"/>
          <w:sz w:val="28"/>
          <w:szCs w:val="28"/>
          <w:shd w:val="clear" w:color="auto" w:fill="FFFFFF"/>
        </w:rPr>
        <w:t>популярный</w:t>
      </w:r>
      <w:r w:rsidR="00D7668F" w:rsidRPr="0089275C">
        <w:rPr>
          <w:color w:val="000000"/>
          <w:sz w:val="28"/>
          <w:szCs w:val="28"/>
          <w:shd w:val="clear" w:color="auto" w:fill="FFFFFF"/>
        </w:rPr>
        <w:t xml:space="preserve"> вид</w:t>
      </w:r>
      <w:r w:rsidR="000B1479" w:rsidRPr="0089275C">
        <w:rPr>
          <w:color w:val="000000"/>
          <w:sz w:val="28"/>
          <w:szCs w:val="28"/>
          <w:shd w:val="clear" w:color="auto" w:fill="FFFFFF"/>
        </w:rPr>
        <w:t xml:space="preserve"> </w:t>
      </w:r>
      <w:r w:rsidR="00EB621B" w:rsidRPr="0089275C">
        <w:rPr>
          <w:color w:val="000000"/>
          <w:sz w:val="28"/>
          <w:szCs w:val="28"/>
          <w:shd w:val="clear" w:color="auto" w:fill="FFFFFF"/>
        </w:rPr>
        <w:t xml:space="preserve"> мультип</w:t>
      </w:r>
      <w:r w:rsidR="000A1043" w:rsidRPr="0089275C">
        <w:rPr>
          <w:color w:val="000000"/>
          <w:sz w:val="28"/>
          <w:szCs w:val="28"/>
          <w:shd w:val="clear" w:color="auto" w:fill="FFFFFF"/>
        </w:rPr>
        <w:t xml:space="preserve">ликации - </w:t>
      </w:r>
      <w:r w:rsidR="00EB621B" w:rsidRPr="0089275C">
        <w:rPr>
          <w:color w:val="000000"/>
          <w:sz w:val="28"/>
          <w:szCs w:val="28"/>
          <w:shd w:val="clear" w:color="auto" w:fill="FFFFFF"/>
        </w:rPr>
        <w:t xml:space="preserve"> рисованных изображений</w:t>
      </w:r>
      <w:r w:rsidR="00EB335C" w:rsidRPr="0089275C">
        <w:rPr>
          <w:color w:val="000000"/>
          <w:sz w:val="28"/>
          <w:szCs w:val="28"/>
          <w:shd w:val="clear" w:color="auto" w:fill="FFFFFF"/>
        </w:rPr>
        <w:t>.</w:t>
      </w:r>
      <w:r w:rsidRPr="0089275C">
        <w:rPr>
          <w:color w:val="111111"/>
          <w:sz w:val="28"/>
          <w:szCs w:val="28"/>
        </w:rPr>
        <w:t xml:space="preserve"> В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цессе</w:t>
      </w:r>
      <w:r w:rsidRPr="0089275C">
        <w:rPr>
          <w:color w:val="111111"/>
          <w:sz w:val="28"/>
          <w:szCs w:val="28"/>
        </w:rPr>
        <w:t> продуктивной деятельности, они фантазируют, экспериментируют, продумывают наиболее яркий образ и характер героев</w:t>
      </w:r>
      <w:r w:rsidR="00495930">
        <w:rPr>
          <w:color w:val="111111"/>
          <w:sz w:val="28"/>
          <w:szCs w:val="28"/>
        </w:rPr>
        <w:t>, передают их внешнее окружение. Дети находят</w:t>
      </w:r>
      <w:r w:rsidR="00951C49" w:rsidRPr="0089275C">
        <w:rPr>
          <w:color w:val="111111"/>
          <w:sz w:val="28"/>
          <w:szCs w:val="28"/>
        </w:rPr>
        <w:t xml:space="preserve"> на</w:t>
      </w:r>
      <w:r w:rsidR="00495930">
        <w:rPr>
          <w:color w:val="111111"/>
          <w:sz w:val="28"/>
          <w:szCs w:val="28"/>
        </w:rPr>
        <w:t xml:space="preserve"> географической </w:t>
      </w:r>
      <w:r w:rsidR="00951C49" w:rsidRPr="0089275C">
        <w:rPr>
          <w:color w:val="111111"/>
          <w:sz w:val="28"/>
          <w:szCs w:val="28"/>
        </w:rPr>
        <w:t xml:space="preserve"> карте места</w:t>
      </w:r>
      <w:r w:rsidR="007A5728" w:rsidRPr="0089275C">
        <w:rPr>
          <w:color w:val="111111"/>
          <w:sz w:val="28"/>
          <w:szCs w:val="28"/>
        </w:rPr>
        <w:t>,</w:t>
      </w:r>
      <w:r w:rsidR="00951C49" w:rsidRPr="0089275C">
        <w:rPr>
          <w:color w:val="111111"/>
          <w:sz w:val="28"/>
          <w:szCs w:val="28"/>
        </w:rPr>
        <w:t xml:space="preserve"> где </w:t>
      </w:r>
      <w:r w:rsidR="007A5728" w:rsidRPr="0089275C">
        <w:rPr>
          <w:color w:val="111111"/>
          <w:sz w:val="28"/>
          <w:szCs w:val="28"/>
        </w:rPr>
        <w:t>происходят</w:t>
      </w:r>
      <w:r w:rsidR="00951C49" w:rsidRPr="0089275C">
        <w:rPr>
          <w:color w:val="111111"/>
          <w:sz w:val="28"/>
          <w:szCs w:val="28"/>
        </w:rPr>
        <w:t xml:space="preserve"> события</w:t>
      </w:r>
      <w:r w:rsidRPr="0089275C">
        <w:rPr>
          <w:color w:val="111111"/>
          <w:sz w:val="28"/>
          <w:szCs w:val="28"/>
        </w:rPr>
        <w:t>.</w:t>
      </w:r>
      <w:r w:rsidR="00F65EB0" w:rsidRPr="0089275C">
        <w:rPr>
          <w:color w:val="111111"/>
          <w:sz w:val="28"/>
          <w:szCs w:val="28"/>
        </w:rPr>
        <w:t xml:space="preserve"> </w:t>
      </w:r>
      <w:r w:rsidR="00AB1ADB" w:rsidRPr="0089275C">
        <w:rPr>
          <w:color w:val="111111"/>
          <w:sz w:val="28"/>
          <w:szCs w:val="28"/>
        </w:rPr>
        <w:t>Рисуя героев сказки в национальных костюмах</w:t>
      </w:r>
      <w:r w:rsidR="00495930">
        <w:rPr>
          <w:color w:val="111111"/>
          <w:sz w:val="28"/>
          <w:szCs w:val="28"/>
        </w:rPr>
        <w:t>,</w:t>
      </w:r>
      <w:r w:rsidR="00AB1ADB" w:rsidRPr="0089275C">
        <w:rPr>
          <w:color w:val="111111"/>
          <w:sz w:val="28"/>
          <w:szCs w:val="28"/>
        </w:rPr>
        <w:t xml:space="preserve"> дошкольники </w:t>
      </w:r>
      <w:r w:rsidR="00AB1ADB" w:rsidRPr="0089275C">
        <w:rPr>
          <w:color w:val="000000"/>
          <w:sz w:val="28"/>
          <w:szCs w:val="28"/>
          <w:shd w:val="clear" w:color="auto" w:fill="FFFFFF"/>
        </w:rPr>
        <w:t>приобщаются к этнической культуре народов Поволжского региона.</w:t>
      </w:r>
    </w:p>
    <w:p w14:paraId="475EB9B8" w14:textId="77777777" w:rsidR="00A116C9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3. Установка декораций на площадке для съемки.</w:t>
      </w:r>
      <w:r w:rsidR="00695B25" w:rsidRPr="0089275C">
        <w:rPr>
          <w:color w:val="111111"/>
          <w:sz w:val="28"/>
          <w:szCs w:val="28"/>
        </w:rPr>
        <w:t xml:space="preserve"> </w:t>
      </w:r>
      <w:r w:rsidR="003959AB" w:rsidRPr="0089275C">
        <w:rPr>
          <w:color w:val="000000"/>
          <w:sz w:val="28"/>
          <w:szCs w:val="28"/>
          <w:shd w:val="clear" w:color="auto" w:fill="F9FAFA"/>
        </w:rPr>
        <w:t xml:space="preserve"> Для декорации подойдет детская карта мира со всевозможными биологическими, историческими и сказочными объектами-значками. Дети очень любят их рассматривать, параллельно запоминая множество полезных сведений</w:t>
      </w:r>
      <w:r w:rsidRPr="0093358C">
        <w:rPr>
          <w:color w:val="111111"/>
          <w:sz w:val="28"/>
          <w:szCs w:val="28"/>
        </w:rPr>
        <w:t xml:space="preserve">. </w:t>
      </w:r>
      <w:r w:rsidR="0053399F" w:rsidRPr="0093358C">
        <w:rPr>
          <w:color w:val="000000"/>
          <w:sz w:val="28"/>
          <w:szCs w:val="28"/>
          <w:shd w:val="clear" w:color="auto" w:fill="F9FAFA"/>
        </w:rPr>
        <w:t xml:space="preserve">Можно наклеивать на карту </w:t>
      </w:r>
      <w:r w:rsidR="00D8344A" w:rsidRPr="0093358C">
        <w:rPr>
          <w:color w:val="000000"/>
          <w:sz w:val="28"/>
          <w:szCs w:val="28"/>
          <w:shd w:val="clear" w:color="auto" w:fill="F9FAFA"/>
        </w:rPr>
        <w:t>картинки с животными</w:t>
      </w:r>
      <w:r w:rsidR="0053399F" w:rsidRPr="0093358C">
        <w:rPr>
          <w:color w:val="000000"/>
          <w:sz w:val="28"/>
          <w:szCs w:val="28"/>
          <w:shd w:val="clear" w:color="auto" w:fill="F9FAFA"/>
        </w:rPr>
        <w:t xml:space="preserve">, обитающими в данном регионе. </w:t>
      </w:r>
      <w:r w:rsidR="0093358C" w:rsidRPr="0093358C">
        <w:rPr>
          <w:color w:val="111111"/>
          <w:sz w:val="28"/>
          <w:szCs w:val="28"/>
        </w:rPr>
        <w:t>На</w:t>
      </w:r>
      <w:r w:rsidR="0093358C">
        <w:rPr>
          <w:color w:val="111111"/>
          <w:sz w:val="28"/>
          <w:szCs w:val="28"/>
        </w:rPr>
        <w:t xml:space="preserve"> этом этапе ф</w:t>
      </w:r>
      <w:r w:rsidRPr="0089275C">
        <w:rPr>
          <w:color w:val="111111"/>
          <w:sz w:val="28"/>
          <w:szCs w:val="28"/>
        </w:rPr>
        <w:t>ормируется умение высказать свое мнение, согласиться с предложением сверстника для достижения общего результата – красивой и удобной съёмочной площадки.</w:t>
      </w:r>
    </w:p>
    <w:p w14:paraId="1807B5D7" w14:textId="77777777" w:rsidR="00D57659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Дети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не </w:t>
      </w:r>
      <w:r w:rsidR="003655AB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олько создают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корации</w:t>
      </w:r>
      <w:r w:rsidRPr="0089275C">
        <w:rPr>
          <w:b/>
          <w:color w:val="111111"/>
          <w:sz w:val="28"/>
          <w:szCs w:val="28"/>
        </w:rPr>
        <w:t>,</w:t>
      </w:r>
      <w:r w:rsidR="003655AB" w:rsidRPr="0089275C">
        <w:rPr>
          <w:color w:val="111111"/>
          <w:sz w:val="28"/>
          <w:szCs w:val="28"/>
        </w:rPr>
        <w:t xml:space="preserve"> рис</w:t>
      </w:r>
      <w:r w:rsidR="00D57659" w:rsidRPr="0089275C">
        <w:rPr>
          <w:color w:val="111111"/>
          <w:sz w:val="28"/>
          <w:szCs w:val="28"/>
        </w:rPr>
        <w:t>уют</w:t>
      </w:r>
      <w:r w:rsidRPr="0089275C">
        <w:rPr>
          <w:color w:val="111111"/>
          <w:sz w:val="28"/>
          <w:szCs w:val="28"/>
        </w:rPr>
        <w:t xml:space="preserve"> персонажей, но и самостоятельно выступают в роли оператора, сценариста,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жиссера-мультипликатор</w:t>
      </w:r>
      <w:r w:rsidR="00921606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</w:t>
      </w:r>
      <w:r w:rsidR="000B7D36" w:rsidRPr="0089275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r w:rsidRPr="0089275C">
        <w:rPr>
          <w:color w:val="111111"/>
          <w:sz w:val="28"/>
          <w:szCs w:val="28"/>
        </w:rPr>
        <w:t>аниматора, художника, актера и композитора. При ознакомлении</w:t>
      </w:r>
      <w:r w:rsidR="00AE04F8" w:rsidRPr="0089275C">
        <w:rPr>
          <w:color w:val="111111"/>
          <w:sz w:val="28"/>
          <w:szCs w:val="28"/>
        </w:rPr>
        <w:t xml:space="preserve"> детей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 этими профессиями</w:t>
      </w:r>
      <w:r w:rsidRPr="0089275C">
        <w:rPr>
          <w:color w:val="111111"/>
          <w:sz w:val="28"/>
          <w:szCs w:val="28"/>
        </w:rPr>
        <w:t xml:space="preserve">, значительно обогатился </w:t>
      </w:r>
      <w:r w:rsidR="000B7D36" w:rsidRPr="0089275C">
        <w:rPr>
          <w:color w:val="111111"/>
          <w:sz w:val="28"/>
          <w:szCs w:val="28"/>
        </w:rPr>
        <w:t>их словарный запас.</w:t>
      </w:r>
      <w:r w:rsidRPr="0089275C">
        <w:rPr>
          <w:color w:val="111111"/>
          <w:sz w:val="28"/>
          <w:szCs w:val="28"/>
        </w:rPr>
        <w:t> </w:t>
      </w:r>
    </w:p>
    <w:p w14:paraId="7AD7C574" w14:textId="77777777" w:rsidR="00942ACA" w:rsidRPr="0089275C" w:rsidRDefault="00D57659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 xml:space="preserve"> </w:t>
      </w:r>
      <w:r w:rsidR="00942ACA" w:rsidRPr="0089275C">
        <w:rPr>
          <w:color w:val="111111"/>
          <w:sz w:val="28"/>
          <w:szCs w:val="28"/>
        </w:rPr>
        <w:t>4. Съёмка </w:t>
      </w:r>
      <w:r w:rsidR="00942ACA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льтфильма</w:t>
      </w:r>
      <w:r w:rsidR="00942ACA" w:rsidRPr="0089275C">
        <w:rPr>
          <w:color w:val="111111"/>
          <w:sz w:val="28"/>
          <w:szCs w:val="28"/>
        </w:rPr>
        <w:t>. Чтобы в </w:t>
      </w:r>
      <w:r w:rsidR="00942ACA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цессе</w:t>
      </w:r>
      <w:r w:rsidR="00942ACA" w:rsidRPr="0089275C">
        <w:rPr>
          <w:color w:val="111111"/>
          <w:sz w:val="28"/>
          <w:szCs w:val="28"/>
        </w:rPr>
        <w:t xml:space="preserve"> съемки дети приучались к самостоятельности, ответственности, сосредоточенности и последовательности действий необходимо распределение ролей </w:t>
      </w:r>
      <w:r w:rsidR="003F6EC4" w:rsidRPr="0089275C">
        <w:rPr>
          <w:color w:val="111111"/>
          <w:sz w:val="28"/>
          <w:szCs w:val="28"/>
        </w:rPr>
        <w:t>и соблюдение правил съёмки. Берем</w:t>
      </w:r>
      <w:r w:rsidR="00942ACA" w:rsidRPr="0089275C">
        <w:rPr>
          <w:color w:val="111111"/>
          <w:sz w:val="28"/>
          <w:szCs w:val="28"/>
        </w:rPr>
        <w:t xml:space="preserve"> на себя роль</w:t>
      </w:r>
      <w:r w:rsidR="003F6EC4" w:rsidRPr="0089275C">
        <w:rPr>
          <w:color w:val="111111"/>
          <w:sz w:val="28"/>
          <w:szCs w:val="28"/>
        </w:rPr>
        <w:t xml:space="preserve"> режиссёра и руководим</w:t>
      </w:r>
      <w:r w:rsidR="00942ACA" w:rsidRPr="0089275C">
        <w:rPr>
          <w:color w:val="111111"/>
          <w:sz w:val="28"/>
          <w:szCs w:val="28"/>
        </w:rPr>
        <w:t xml:space="preserve"> всем </w:t>
      </w:r>
      <w:r w:rsidR="00942ACA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цессом</w:t>
      </w:r>
      <w:r w:rsidR="00942ACA" w:rsidRPr="0089275C">
        <w:rPr>
          <w:color w:val="111111"/>
          <w:sz w:val="28"/>
          <w:szCs w:val="28"/>
        </w:rPr>
        <w:t>. Один из </w:t>
      </w:r>
      <w:r w:rsidR="00942ACA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942ACA" w:rsidRPr="0089275C">
        <w:rPr>
          <w:color w:val="111111"/>
          <w:sz w:val="28"/>
          <w:szCs w:val="28"/>
        </w:rPr>
        <w:t>, выполняющий роль оператора, осуществляет постоянный контроль качества отснятых кадров. Остальные дети – аниматоры осуществляют действия в кадре, переставляя героев и декорации в соответствии с задуманным сюжетом.</w:t>
      </w:r>
      <w:r w:rsidR="002B6BB8" w:rsidRPr="0089275C">
        <w:rPr>
          <w:color w:val="111111"/>
          <w:sz w:val="28"/>
          <w:szCs w:val="28"/>
        </w:rPr>
        <w:t xml:space="preserve"> На э</w:t>
      </w:r>
      <w:r w:rsidR="00BD2819" w:rsidRPr="0089275C">
        <w:rPr>
          <w:color w:val="111111"/>
          <w:sz w:val="28"/>
          <w:szCs w:val="28"/>
        </w:rPr>
        <w:t>том этапе дети</w:t>
      </w:r>
      <w:r w:rsidR="002B6BB8" w:rsidRPr="0089275C">
        <w:rPr>
          <w:color w:val="111111"/>
          <w:sz w:val="28"/>
          <w:szCs w:val="28"/>
        </w:rPr>
        <w:t xml:space="preserve"> знакомя</w:t>
      </w:r>
      <w:r w:rsidR="008177E2" w:rsidRPr="0089275C">
        <w:rPr>
          <w:color w:val="111111"/>
          <w:sz w:val="28"/>
          <w:szCs w:val="28"/>
        </w:rPr>
        <w:t>тся с процессом съёмки, где</w:t>
      </w:r>
      <w:r w:rsidR="002B6BB8" w:rsidRPr="0089275C">
        <w:rPr>
          <w:color w:val="111111"/>
          <w:sz w:val="28"/>
          <w:szCs w:val="28"/>
        </w:rPr>
        <w:t xml:space="preserve"> узнают, что это очень кропотливая работа, требующая хорошей памяти и точности движений рук</w:t>
      </w:r>
      <w:r w:rsidR="00A82164" w:rsidRPr="0089275C">
        <w:rPr>
          <w:color w:val="111111"/>
          <w:sz w:val="28"/>
          <w:szCs w:val="28"/>
        </w:rPr>
        <w:t>.</w:t>
      </w:r>
    </w:p>
    <w:p w14:paraId="42BEF6DD" w14:textId="77777777" w:rsidR="00942ACA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5. Монтаж. Все части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льтфильма</w:t>
      </w:r>
      <w:r w:rsidR="003A374F" w:rsidRPr="0089275C">
        <w:rPr>
          <w:color w:val="111111"/>
          <w:sz w:val="28"/>
          <w:szCs w:val="28"/>
        </w:rPr>
        <w:t> монтируем сами с использованием специальных</w:t>
      </w:r>
      <w:r w:rsidRPr="0089275C">
        <w:rPr>
          <w:color w:val="111111"/>
          <w:sz w:val="28"/>
          <w:szCs w:val="28"/>
        </w:rPr>
        <w:t xml:space="preserve"> программы </w:t>
      </w:r>
      <w:proofErr w:type="spellStart"/>
      <w:r w:rsidRPr="0089275C">
        <w:rPr>
          <w:color w:val="111111"/>
          <w:sz w:val="28"/>
          <w:szCs w:val="28"/>
        </w:rPr>
        <w:t>Movavi</w:t>
      </w:r>
      <w:proofErr w:type="spellEnd"/>
      <w:r w:rsidR="00AA3B45" w:rsidRPr="0089275C">
        <w:rPr>
          <w:color w:val="111111"/>
          <w:sz w:val="28"/>
          <w:szCs w:val="28"/>
        </w:rPr>
        <w:t xml:space="preserve"> </w:t>
      </w:r>
      <w:proofErr w:type="spellStart"/>
      <w:r w:rsidR="00AA3B45" w:rsidRPr="0089275C">
        <w:rPr>
          <w:color w:val="111111"/>
          <w:sz w:val="28"/>
          <w:szCs w:val="28"/>
        </w:rPr>
        <w:t>Clips</w:t>
      </w:r>
      <w:proofErr w:type="spellEnd"/>
      <w:r w:rsidR="00500AAF" w:rsidRPr="0089275C">
        <w:rPr>
          <w:color w:val="111111"/>
          <w:sz w:val="28"/>
          <w:szCs w:val="28"/>
        </w:rPr>
        <w:t>,</w:t>
      </w:r>
      <w:r w:rsidR="00AA3B45" w:rsidRPr="0089275C">
        <w:rPr>
          <w:color w:val="111111"/>
          <w:sz w:val="28"/>
          <w:szCs w:val="28"/>
        </w:rPr>
        <w:t xml:space="preserve"> </w:t>
      </w:r>
      <w:r w:rsidR="00AA3B45" w:rsidRPr="0089275C">
        <w:rPr>
          <w:color w:val="111111"/>
          <w:sz w:val="28"/>
          <w:szCs w:val="28"/>
          <w:lang w:val="en-US"/>
        </w:rPr>
        <w:t>V</w:t>
      </w:r>
      <w:proofErr w:type="spellStart"/>
      <w:r w:rsidR="00AA3B45" w:rsidRPr="0089275C">
        <w:rPr>
          <w:color w:val="111111"/>
          <w:sz w:val="28"/>
          <w:szCs w:val="28"/>
        </w:rPr>
        <w:t>ideo</w:t>
      </w:r>
      <w:proofErr w:type="spellEnd"/>
      <w:r w:rsidR="00AA3B45" w:rsidRPr="0089275C">
        <w:rPr>
          <w:color w:val="111111"/>
          <w:sz w:val="28"/>
          <w:szCs w:val="28"/>
        </w:rPr>
        <w:t xml:space="preserve"> </w:t>
      </w:r>
      <w:proofErr w:type="spellStart"/>
      <w:r w:rsidR="00AA3B45" w:rsidRPr="0089275C">
        <w:rPr>
          <w:color w:val="111111"/>
          <w:sz w:val="28"/>
          <w:szCs w:val="28"/>
        </w:rPr>
        <w:t>editor</w:t>
      </w:r>
      <w:proofErr w:type="spellEnd"/>
      <w:r w:rsidR="00500AAF" w:rsidRPr="0089275C">
        <w:rPr>
          <w:color w:val="111111"/>
          <w:sz w:val="28"/>
          <w:szCs w:val="28"/>
        </w:rPr>
        <w:t>,</w:t>
      </w:r>
      <w:r w:rsidR="00AA3B45" w:rsidRPr="0089275C">
        <w:rPr>
          <w:color w:val="111111"/>
          <w:sz w:val="28"/>
          <w:szCs w:val="28"/>
        </w:rPr>
        <w:t xml:space="preserve"> </w:t>
      </w:r>
      <w:proofErr w:type="spellStart"/>
      <w:r w:rsidR="00500AAF" w:rsidRPr="0089275C">
        <w:rPr>
          <w:color w:val="111111"/>
          <w:sz w:val="28"/>
          <w:szCs w:val="28"/>
          <w:lang w:val="en-US"/>
        </w:rPr>
        <w:t>KineMaster</w:t>
      </w:r>
      <w:proofErr w:type="spellEnd"/>
      <w:r w:rsidR="00F90B23" w:rsidRPr="0089275C">
        <w:rPr>
          <w:color w:val="111111"/>
          <w:sz w:val="28"/>
          <w:szCs w:val="28"/>
        </w:rPr>
        <w:t>,</w:t>
      </w:r>
      <w:r w:rsidR="00500AAF" w:rsidRPr="0089275C">
        <w:rPr>
          <w:color w:val="111111"/>
          <w:sz w:val="28"/>
          <w:szCs w:val="28"/>
        </w:rPr>
        <w:t xml:space="preserve"> </w:t>
      </w:r>
      <w:proofErr w:type="spellStart"/>
      <w:r w:rsidR="00500AAF" w:rsidRPr="0089275C">
        <w:rPr>
          <w:color w:val="111111"/>
          <w:sz w:val="28"/>
          <w:szCs w:val="28"/>
          <w:lang w:val="en-US"/>
        </w:rPr>
        <w:t>InShot</w:t>
      </w:r>
      <w:proofErr w:type="spellEnd"/>
      <w:r w:rsidR="00F90B23" w:rsidRPr="0089275C">
        <w:rPr>
          <w:color w:val="111111"/>
          <w:sz w:val="28"/>
          <w:szCs w:val="28"/>
        </w:rPr>
        <w:t xml:space="preserve"> и др. Данный этап проводится</w:t>
      </w:r>
      <w:r w:rsidRPr="0089275C">
        <w:rPr>
          <w:color w:val="111111"/>
          <w:sz w:val="28"/>
          <w:szCs w:val="28"/>
        </w:rPr>
        <w:t xml:space="preserve"> без участия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в силу их возраста</w:t>
      </w:r>
      <w:r w:rsidRPr="0089275C">
        <w:rPr>
          <w:b/>
          <w:color w:val="111111"/>
          <w:sz w:val="28"/>
          <w:szCs w:val="28"/>
        </w:rPr>
        <w:t>.</w:t>
      </w:r>
    </w:p>
    <w:p w14:paraId="331162B7" w14:textId="77777777" w:rsidR="00942ACA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9275C">
        <w:rPr>
          <w:color w:val="111111"/>
          <w:sz w:val="28"/>
          <w:szCs w:val="28"/>
        </w:rPr>
        <w:t xml:space="preserve">6. </w:t>
      </w:r>
      <w:r w:rsidRPr="0089275C">
        <w:rPr>
          <w:sz w:val="28"/>
          <w:szCs w:val="28"/>
        </w:rPr>
        <w:t>Запись озвучки.</w:t>
      </w:r>
      <w:r w:rsidR="0026783C" w:rsidRPr="0089275C">
        <w:rPr>
          <w:sz w:val="28"/>
          <w:szCs w:val="28"/>
        </w:rPr>
        <w:t xml:space="preserve"> В </w:t>
      </w:r>
      <w:r w:rsidR="0052296D" w:rsidRPr="0089275C">
        <w:rPr>
          <w:sz w:val="28"/>
          <w:szCs w:val="28"/>
        </w:rPr>
        <w:t>процессе озвучива</w:t>
      </w:r>
      <w:r w:rsidR="0026783C" w:rsidRPr="0089275C">
        <w:rPr>
          <w:sz w:val="28"/>
          <w:szCs w:val="28"/>
        </w:rPr>
        <w:t xml:space="preserve">ния </w:t>
      </w:r>
      <w:proofErr w:type="spellStart"/>
      <w:r w:rsidR="0026783C" w:rsidRPr="0089275C">
        <w:rPr>
          <w:sz w:val="28"/>
          <w:szCs w:val="28"/>
        </w:rPr>
        <w:t>мультсказки</w:t>
      </w:r>
      <w:proofErr w:type="spellEnd"/>
      <w:r w:rsidR="0026783C" w:rsidRPr="0089275C">
        <w:rPr>
          <w:sz w:val="28"/>
          <w:szCs w:val="28"/>
        </w:rPr>
        <w:t xml:space="preserve"> активизируется </w:t>
      </w:r>
      <w:r w:rsidR="0052296D" w:rsidRPr="0089275C">
        <w:rPr>
          <w:sz w:val="28"/>
          <w:szCs w:val="28"/>
        </w:rPr>
        <w:t>словарь ребенка, закрепляются</w:t>
      </w:r>
      <w:r w:rsidR="00126E57" w:rsidRPr="0089275C">
        <w:rPr>
          <w:sz w:val="28"/>
          <w:szCs w:val="28"/>
        </w:rPr>
        <w:t xml:space="preserve"> ранее усвоенные</w:t>
      </w:r>
      <w:r w:rsidR="0052296D" w:rsidRPr="0089275C">
        <w:rPr>
          <w:sz w:val="28"/>
          <w:szCs w:val="28"/>
        </w:rPr>
        <w:t xml:space="preserve"> географические понятия.</w:t>
      </w:r>
      <w:r w:rsidRPr="0089275C">
        <w:rPr>
          <w:sz w:val="28"/>
          <w:szCs w:val="28"/>
        </w:rPr>
        <w:t xml:space="preserve"> </w:t>
      </w:r>
      <w:r w:rsidR="00FB782F" w:rsidRPr="0089275C">
        <w:rPr>
          <w:sz w:val="28"/>
          <w:szCs w:val="28"/>
        </w:rPr>
        <w:t>Говоря за героев, они</w:t>
      </w:r>
      <w:r w:rsidRPr="0089275C">
        <w:rPr>
          <w:sz w:val="28"/>
          <w:szCs w:val="28"/>
        </w:rPr>
        <w:t xml:space="preserve"> овладевают и моделью ведения диалога.</w:t>
      </w:r>
      <w:r w:rsidR="008177E2" w:rsidRPr="0089275C">
        <w:rPr>
          <w:sz w:val="28"/>
          <w:szCs w:val="28"/>
        </w:rPr>
        <w:t xml:space="preserve"> Идет работа над выработкой нужной интонации, эмоциональностью.</w:t>
      </w:r>
      <w:r w:rsidR="00E17B34" w:rsidRPr="0089275C">
        <w:rPr>
          <w:sz w:val="28"/>
          <w:szCs w:val="28"/>
        </w:rPr>
        <w:t xml:space="preserve"> </w:t>
      </w:r>
      <w:r w:rsidR="008177E2" w:rsidRPr="0089275C">
        <w:rPr>
          <w:sz w:val="28"/>
          <w:szCs w:val="28"/>
        </w:rPr>
        <w:t xml:space="preserve">Голосами </w:t>
      </w:r>
      <w:r w:rsidR="002B2D06" w:rsidRPr="0089275C">
        <w:rPr>
          <w:sz w:val="28"/>
          <w:szCs w:val="28"/>
        </w:rPr>
        <w:t xml:space="preserve">ребят </w:t>
      </w:r>
      <w:r w:rsidR="008177E2" w:rsidRPr="0089275C">
        <w:rPr>
          <w:sz w:val="28"/>
          <w:szCs w:val="28"/>
        </w:rPr>
        <w:t>записываются звуковые дорожки, которые можно всегда прослушать и исправить, не боясь допустить ошибку. Это позволяет детям не бояться ошибаться и исправлять созданное</w:t>
      </w:r>
      <w:r w:rsidR="003C1AEC" w:rsidRPr="0089275C">
        <w:rPr>
          <w:sz w:val="28"/>
          <w:szCs w:val="28"/>
        </w:rPr>
        <w:t>.</w:t>
      </w:r>
      <w:r w:rsidR="00661F34" w:rsidRPr="0089275C">
        <w:rPr>
          <w:sz w:val="28"/>
          <w:szCs w:val="28"/>
        </w:rPr>
        <w:t xml:space="preserve"> </w:t>
      </w:r>
    </w:p>
    <w:p w14:paraId="3D04C592" w14:textId="77777777" w:rsidR="00661F34" w:rsidRPr="0089275C" w:rsidRDefault="00661F34" w:rsidP="00F7181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роль, особенно звуковой д</w:t>
      </w:r>
      <w:r w:rsidR="00832C7F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г персонажей, ставит дошкольника</w:t>
      </w: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еобходимостью </w:t>
      </w:r>
      <w:r w:rsidR="00126E57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но, четко, понятно изъясняться. </w:t>
      </w:r>
    </w:p>
    <w:p w14:paraId="7B1C49A1" w14:textId="77777777" w:rsidR="00F25183" w:rsidRPr="0089275C" w:rsidRDefault="00F25183" w:rsidP="00F7181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енные во время подготовки к съемке мультфильма литературные </w:t>
      </w:r>
      <w:r w:rsidR="006F46E6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речи дети используют как готовый материал </w:t>
      </w:r>
      <w:r w:rsidR="009F579A"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ом </w:t>
      </w:r>
      <w:r w:rsidRPr="008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и. </w:t>
      </w:r>
    </w:p>
    <w:p w14:paraId="07418C4B" w14:textId="77777777" w:rsidR="00721C6A" w:rsidRPr="0089275C" w:rsidRDefault="00942ACA" w:rsidP="00F7181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7. Просмотр. К</w:t>
      </w:r>
      <w:r w:rsidR="007C4B18" w:rsidRPr="0089275C">
        <w:rPr>
          <w:color w:val="111111"/>
          <w:sz w:val="28"/>
          <w:szCs w:val="28"/>
        </w:rPr>
        <w:t>огда дети смотрели</w:t>
      </w:r>
      <w:r w:rsidR="005547BA" w:rsidRPr="0089275C">
        <w:rPr>
          <w:color w:val="111111"/>
          <w:sz w:val="28"/>
          <w:szCs w:val="28"/>
        </w:rPr>
        <w:t xml:space="preserve"> </w:t>
      </w:r>
      <w:r w:rsidRPr="0089275C">
        <w:rPr>
          <w:color w:val="111111"/>
          <w:sz w:val="28"/>
          <w:szCs w:val="28"/>
        </w:rPr>
        <w:t> </w:t>
      </w:r>
      <w:r w:rsidR="007C4B18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нный</w:t>
      </w:r>
      <w:r w:rsidR="005547BA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ми</w:t>
      </w:r>
      <w:r w:rsidR="007C4B18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ультипликационный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фильм</w:t>
      </w:r>
      <w:r w:rsidR="007C4B18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«Хозяйка Жигулевских гор»</w:t>
      </w:r>
      <w:r w:rsidR="007C4B18" w:rsidRPr="0089275C">
        <w:rPr>
          <w:color w:val="111111"/>
          <w:sz w:val="28"/>
          <w:szCs w:val="28"/>
        </w:rPr>
        <w:t>, они радовались результату и гордились</w:t>
      </w:r>
      <w:r w:rsidRPr="0089275C">
        <w:rPr>
          <w:color w:val="111111"/>
          <w:sz w:val="28"/>
          <w:szCs w:val="28"/>
        </w:rPr>
        <w:t xml:space="preserve"> своим участием в </w:t>
      </w: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нии фильма</w:t>
      </w:r>
      <w:r w:rsidR="007C4B18" w:rsidRPr="0089275C">
        <w:rPr>
          <w:color w:val="111111"/>
          <w:sz w:val="28"/>
          <w:szCs w:val="28"/>
        </w:rPr>
        <w:t>. С удовольствием показывали его родителям, делились</w:t>
      </w:r>
      <w:r w:rsidRPr="0089275C">
        <w:rPr>
          <w:color w:val="111111"/>
          <w:sz w:val="28"/>
          <w:szCs w:val="28"/>
        </w:rPr>
        <w:t xml:space="preserve"> своими впечатлениями</w:t>
      </w:r>
      <w:r w:rsidR="00BB2B72" w:rsidRPr="0089275C">
        <w:rPr>
          <w:color w:val="111111"/>
          <w:sz w:val="28"/>
          <w:szCs w:val="28"/>
        </w:rPr>
        <w:t xml:space="preserve">. </w:t>
      </w:r>
      <w:r w:rsidR="009D5EB1" w:rsidRPr="0089275C">
        <w:rPr>
          <w:color w:val="111111"/>
          <w:sz w:val="28"/>
          <w:szCs w:val="28"/>
        </w:rPr>
        <w:t>В результате  дошкольники</w:t>
      </w:r>
      <w:r w:rsidR="00BB2B72" w:rsidRPr="0089275C">
        <w:rPr>
          <w:color w:val="111111"/>
          <w:sz w:val="28"/>
          <w:szCs w:val="28"/>
        </w:rPr>
        <w:t xml:space="preserve"> овладели</w:t>
      </w:r>
      <w:r w:rsidRPr="0089275C">
        <w:rPr>
          <w:color w:val="111111"/>
          <w:sz w:val="28"/>
          <w:szCs w:val="28"/>
        </w:rPr>
        <w:t xml:space="preserve"> коммун</w:t>
      </w:r>
      <w:r w:rsidR="00F931FE" w:rsidRPr="0089275C">
        <w:rPr>
          <w:color w:val="111111"/>
          <w:sz w:val="28"/>
          <w:szCs w:val="28"/>
        </w:rPr>
        <w:t>икативными умениями и навыками,</w:t>
      </w:r>
      <w:r w:rsidR="009D5EB1" w:rsidRPr="0089275C">
        <w:rPr>
          <w:color w:val="111111"/>
          <w:sz w:val="28"/>
          <w:szCs w:val="28"/>
        </w:rPr>
        <w:t xml:space="preserve"> закрепили </w:t>
      </w:r>
      <w:r w:rsidR="00F931FE" w:rsidRPr="0089275C">
        <w:rPr>
          <w:color w:val="111111"/>
          <w:sz w:val="28"/>
          <w:szCs w:val="28"/>
        </w:rPr>
        <w:t>географические представления о Самарском крае.</w:t>
      </w:r>
      <w:r w:rsidR="009D5EB1" w:rsidRPr="0089275C">
        <w:rPr>
          <w:color w:val="111111"/>
          <w:sz w:val="28"/>
          <w:szCs w:val="28"/>
        </w:rPr>
        <w:t xml:space="preserve"> </w:t>
      </w:r>
    </w:p>
    <w:p w14:paraId="78AFD4D0" w14:textId="77777777" w:rsidR="0093358C" w:rsidRDefault="00C05F75" w:rsidP="0093358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ерез создание мультфильмов географического содержания дети приходят к осознанию своей принадлежности к стране, этносу, месту проживания</w:t>
      </w:r>
      <w:r w:rsidR="00835356" w:rsidRPr="008927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AC0B3E" w:rsidRPr="0089275C">
        <w:rPr>
          <w:color w:val="111111"/>
          <w:sz w:val="28"/>
          <w:szCs w:val="28"/>
        </w:rPr>
        <w:t xml:space="preserve"> </w:t>
      </w:r>
      <w:r w:rsidR="00835356" w:rsidRPr="0089275C">
        <w:rPr>
          <w:color w:val="111111"/>
          <w:sz w:val="28"/>
          <w:szCs w:val="28"/>
        </w:rPr>
        <w:t xml:space="preserve">У них формируются географические представления </w:t>
      </w:r>
      <w:r w:rsidR="00BF2295" w:rsidRPr="0089275C">
        <w:rPr>
          <w:color w:val="111111"/>
          <w:sz w:val="28"/>
          <w:szCs w:val="28"/>
        </w:rPr>
        <w:t>о малой Родине и элементарный понятийный аппарат.</w:t>
      </w:r>
      <w:r w:rsidR="00AC0B3E" w:rsidRPr="0089275C">
        <w:rPr>
          <w:color w:val="111111"/>
          <w:sz w:val="28"/>
          <w:szCs w:val="28"/>
        </w:rPr>
        <w:t xml:space="preserve"> </w:t>
      </w:r>
    </w:p>
    <w:p w14:paraId="0C8418EA" w14:textId="48DD6779" w:rsidR="00AA226E" w:rsidRDefault="00EA055F" w:rsidP="0093358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89275C">
        <w:rPr>
          <w:color w:val="111111"/>
          <w:sz w:val="28"/>
          <w:szCs w:val="28"/>
        </w:rPr>
        <w:t>С</w:t>
      </w:r>
      <w:r w:rsidR="006B3568" w:rsidRPr="0089275C">
        <w:rPr>
          <w:color w:val="111111"/>
          <w:sz w:val="28"/>
          <w:szCs w:val="28"/>
        </w:rPr>
        <w:t xml:space="preserve"> начала 2020 года с</w:t>
      </w:r>
      <w:r w:rsidRPr="0089275C">
        <w:rPr>
          <w:color w:val="111111"/>
          <w:sz w:val="28"/>
          <w:szCs w:val="28"/>
        </w:rPr>
        <w:t xml:space="preserve">озданные </w:t>
      </w:r>
      <w:r w:rsidR="00EC50DA" w:rsidRPr="0089275C">
        <w:rPr>
          <w:color w:val="111111"/>
          <w:sz w:val="28"/>
          <w:szCs w:val="28"/>
        </w:rPr>
        <w:t xml:space="preserve">нашей </w:t>
      </w:r>
      <w:r w:rsidRPr="0089275C">
        <w:rPr>
          <w:color w:val="111111"/>
          <w:sz w:val="28"/>
          <w:szCs w:val="28"/>
        </w:rPr>
        <w:t>студие</w:t>
      </w:r>
      <w:r w:rsidR="00EC50DA" w:rsidRPr="0089275C">
        <w:rPr>
          <w:color w:val="111111"/>
          <w:sz w:val="28"/>
          <w:szCs w:val="28"/>
        </w:rPr>
        <w:t xml:space="preserve">й «Юные </w:t>
      </w:r>
      <w:proofErr w:type="gramStart"/>
      <w:r w:rsidR="00EC50DA" w:rsidRPr="0089275C">
        <w:rPr>
          <w:color w:val="111111"/>
          <w:sz w:val="28"/>
          <w:szCs w:val="28"/>
        </w:rPr>
        <w:t>аниматоры</w:t>
      </w:r>
      <w:r w:rsidR="00373D6C" w:rsidRPr="0089275C">
        <w:rPr>
          <w:color w:val="111111"/>
          <w:sz w:val="28"/>
          <w:szCs w:val="28"/>
        </w:rPr>
        <w:t xml:space="preserve">» </w:t>
      </w:r>
      <w:r w:rsidR="00EC50DA" w:rsidRPr="0089275C">
        <w:rPr>
          <w:color w:val="111111"/>
          <w:sz w:val="28"/>
          <w:szCs w:val="28"/>
        </w:rPr>
        <w:t xml:space="preserve"> </w:t>
      </w:r>
      <w:proofErr w:type="spellStart"/>
      <w:r w:rsidR="00EC50DA" w:rsidRPr="0089275C">
        <w:rPr>
          <w:color w:val="111111"/>
          <w:sz w:val="28"/>
          <w:szCs w:val="28"/>
        </w:rPr>
        <w:t>мультфилмы</w:t>
      </w:r>
      <w:proofErr w:type="spellEnd"/>
      <w:proofErr w:type="gramEnd"/>
      <w:r w:rsidR="00EC50DA" w:rsidRPr="0089275C">
        <w:rPr>
          <w:color w:val="111111"/>
          <w:sz w:val="28"/>
          <w:szCs w:val="28"/>
        </w:rPr>
        <w:t xml:space="preserve"> принимают участие и занимают призовые м</w:t>
      </w:r>
      <w:r w:rsidR="00373D6C" w:rsidRPr="0089275C">
        <w:rPr>
          <w:color w:val="111111"/>
          <w:sz w:val="28"/>
          <w:szCs w:val="28"/>
        </w:rPr>
        <w:t>еста в городских, реги</w:t>
      </w:r>
      <w:r w:rsidR="00C978B0">
        <w:rPr>
          <w:color w:val="111111"/>
          <w:sz w:val="28"/>
          <w:szCs w:val="28"/>
        </w:rPr>
        <w:t>ональных конкурсах и фестивалях.</w:t>
      </w:r>
    </w:p>
    <w:p w14:paraId="70D757A8" w14:textId="6E7EC75F" w:rsidR="00687AD6" w:rsidRDefault="00687AD6" w:rsidP="00687AD6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Литература: </w:t>
      </w:r>
    </w:p>
    <w:p w14:paraId="1BF7420B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Анофриков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П.И. Принцип работы детской студии мультипликации.</w:t>
      </w:r>
    </w:p>
    <w:p w14:paraId="77AD59EA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Учебное пособие.</w:t>
      </w:r>
    </w:p>
    <w:p w14:paraId="505F4F82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Бородич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>, А.М. Методика развития речи детей. - М.: Просвещение,</w:t>
      </w:r>
    </w:p>
    <w:p w14:paraId="7379FE79" w14:textId="239F5651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202</w:t>
      </w:r>
      <w:r w:rsidRPr="00687AD6">
        <w:rPr>
          <w:bCs/>
          <w:color w:val="111111"/>
          <w:sz w:val="28"/>
          <w:szCs w:val="28"/>
          <w:bdr w:val="none" w:sz="0" w:space="0" w:color="auto" w:frame="1"/>
        </w:rPr>
        <w:t>1. - 256 с.</w:t>
      </w:r>
    </w:p>
    <w:p w14:paraId="39BD51B8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Велинский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Д.В. Технология процесса производства мультфильмов в</w:t>
      </w:r>
    </w:p>
    <w:p w14:paraId="2EF4E021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техниках перекладки. Методическое пособие для начинающих</w:t>
      </w:r>
    </w:p>
    <w:p w14:paraId="03471521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мультипликаторов.</w:t>
      </w:r>
    </w:p>
    <w:p w14:paraId="2937E04F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6. Гуськова, А.А. Использование средств мультипликации в преодолении</w:t>
      </w:r>
    </w:p>
    <w:p w14:paraId="5FA4F244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ОНР. // Логопед. - 2009. - №7. - С. 27-34.</w:t>
      </w:r>
    </w:p>
    <w:p w14:paraId="55EF040D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7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Ефименкова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>, Л.Н. Формирование речи у дошкольников. (Дети с общим</w:t>
      </w:r>
    </w:p>
    <w:p w14:paraId="4D7B4F66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недоразвитием речи). - М., 1985. - 112 с.</w:t>
      </w:r>
    </w:p>
    <w:p w14:paraId="0EA1CC62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8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Заглада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Л. Дети и мультипликация. // Мир семьи. – 2005. - №11.</w:t>
      </w:r>
    </w:p>
    <w:p w14:paraId="73548778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10. Лалетина, А.Ф. Анализ воспитательного потенциала</w:t>
      </w:r>
    </w:p>
    <w:p w14:paraId="0CDDF98A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мультипликационных фильмов. // Начальная школа </w:t>
      </w:r>
      <w:proofErr w:type="gram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плюс</w:t>
      </w:r>
      <w:proofErr w:type="gram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До и После. -</w:t>
      </w:r>
    </w:p>
    <w:p w14:paraId="3ABAC8D3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2010. - №8. - С. 20-25.</w:t>
      </w:r>
    </w:p>
    <w:p w14:paraId="2AB70824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11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Муродходжаева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Н. С.,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Амочаева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И. В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Мультстудия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«Я творю мир».</w:t>
      </w:r>
    </w:p>
    <w:p w14:paraId="4AC01D7A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Методические рекомендации. Москва, 2018. – 69 с.</w:t>
      </w:r>
    </w:p>
    <w:p w14:paraId="4737A756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12. </w:t>
      </w:r>
      <w:proofErr w:type="spellStart"/>
      <w:r w:rsidRPr="00687AD6">
        <w:rPr>
          <w:bCs/>
          <w:color w:val="111111"/>
          <w:sz w:val="28"/>
          <w:szCs w:val="28"/>
          <w:bdr w:val="none" w:sz="0" w:space="0" w:color="auto" w:frame="1"/>
        </w:rPr>
        <w:t>Оберемок</w:t>
      </w:r>
      <w:proofErr w:type="spellEnd"/>
      <w:r w:rsidRPr="00687AD6">
        <w:rPr>
          <w:bCs/>
          <w:color w:val="111111"/>
          <w:sz w:val="28"/>
          <w:szCs w:val="28"/>
          <w:bdr w:val="none" w:sz="0" w:space="0" w:color="auto" w:frame="1"/>
        </w:rPr>
        <w:t xml:space="preserve"> С. М. Методов проектов в дошкольном образовании. –</w:t>
      </w:r>
    </w:p>
    <w:p w14:paraId="3D1B7C2A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Новосибирск, 2005.</w:t>
      </w:r>
    </w:p>
    <w:p w14:paraId="62771CA4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13. Тимофеева Л. Л. Проектный метод в детском саду. «Мультфильм</w:t>
      </w:r>
    </w:p>
    <w:p w14:paraId="0E92A110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своими руками». – СПб.: ООО «ИЗДАТЕЛЬСТВО «ДЕТСТВОПРЕСС», 2011.</w:t>
      </w:r>
    </w:p>
    <w:p w14:paraId="2A39A25A" w14:textId="77777777" w:rsidR="00687AD6" w:rsidRPr="00687AD6" w:rsidRDefault="00687AD6" w:rsidP="00687AD6">
      <w:pPr>
        <w:pStyle w:val="a3"/>
        <w:shd w:val="clear" w:color="auto" w:fill="FFFFFF"/>
        <w:spacing w:before="0" w:beforeAutospacing="0" w:after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14. Тихеева, Е.И. Развитие речи детей раннего и дошкольного возраста. -</w:t>
      </w:r>
    </w:p>
    <w:p w14:paraId="50DA0BC2" w14:textId="001631BD" w:rsidR="00687AD6" w:rsidRPr="0093358C" w:rsidRDefault="00687AD6" w:rsidP="00687AD6">
      <w:pPr>
        <w:pStyle w:val="a3"/>
        <w:shd w:val="clear" w:color="auto" w:fill="FFFFFF"/>
        <w:spacing w:before="0" w:beforeAutospacing="0" w:after="0" w:afterAutospacing="0"/>
        <w:ind w:firstLine="284"/>
        <w:rPr>
          <w:bCs/>
          <w:color w:val="111111"/>
          <w:sz w:val="28"/>
          <w:szCs w:val="28"/>
          <w:bdr w:val="none" w:sz="0" w:space="0" w:color="auto" w:frame="1"/>
        </w:rPr>
      </w:pPr>
      <w:r w:rsidRPr="00687AD6">
        <w:rPr>
          <w:bCs/>
          <w:color w:val="111111"/>
          <w:sz w:val="28"/>
          <w:szCs w:val="28"/>
          <w:bdr w:val="none" w:sz="0" w:space="0" w:color="auto" w:frame="1"/>
        </w:rPr>
        <w:t>М., 1981. - 111 с.</w:t>
      </w:r>
    </w:p>
    <w:sectPr w:rsidR="00687AD6" w:rsidRPr="0093358C" w:rsidSect="003B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19E9" w14:textId="77777777" w:rsidR="0069527A" w:rsidRDefault="0069527A" w:rsidP="007208FF">
      <w:pPr>
        <w:spacing w:after="0" w:line="240" w:lineRule="auto"/>
      </w:pPr>
      <w:r>
        <w:separator/>
      </w:r>
    </w:p>
  </w:endnote>
  <w:endnote w:type="continuationSeparator" w:id="0">
    <w:p w14:paraId="376B4737" w14:textId="77777777" w:rsidR="0069527A" w:rsidRDefault="0069527A" w:rsidP="007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4F8E" w14:textId="77777777" w:rsidR="0069527A" w:rsidRDefault="0069527A" w:rsidP="007208FF">
      <w:pPr>
        <w:spacing w:after="0" w:line="240" w:lineRule="auto"/>
      </w:pPr>
      <w:r>
        <w:separator/>
      </w:r>
    </w:p>
  </w:footnote>
  <w:footnote w:type="continuationSeparator" w:id="0">
    <w:p w14:paraId="65CEF55B" w14:textId="77777777" w:rsidR="0069527A" w:rsidRDefault="0069527A" w:rsidP="0072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474"/>
    <w:multiLevelType w:val="hybridMultilevel"/>
    <w:tmpl w:val="31F84E24"/>
    <w:lvl w:ilvl="0" w:tplc="44FCD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64"/>
    <w:rsid w:val="00043C87"/>
    <w:rsid w:val="00075EE2"/>
    <w:rsid w:val="00077025"/>
    <w:rsid w:val="000A1043"/>
    <w:rsid w:val="000B0A85"/>
    <w:rsid w:val="000B1479"/>
    <w:rsid w:val="000B168C"/>
    <w:rsid w:val="000B7D36"/>
    <w:rsid w:val="000F6121"/>
    <w:rsid w:val="00110603"/>
    <w:rsid w:val="00126E57"/>
    <w:rsid w:val="00130DB4"/>
    <w:rsid w:val="001809C7"/>
    <w:rsid w:val="0019443D"/>
    <w:rsid w:val="001C4826"/>
    <w:rsid w:val="001D512A"/>
    <w:rsid w:val="001D77B7"/>
    <w:rsid w:val="00222AB7"/>
    <w:rsid w:val="002311EB"/>
    <w:rsid w:val="0026783C"/>
    <w:rsid w:val="002A7A89"/>
    <w:rsid w:val="002B2D06"/>
    <w:rsid w:val="002B6BB8"/>
    <w:rsid w:val="002E5FF7"/>
    <w:rsid w:val="002F4E90"/>
    <w:rsid w:val="00321E12"/>
    <w:rsid w:val="003342FA"/>
    <w:rsid w:val="00362314"/>
    <w:rsid w:val="003655AB"/>
    <w:rsid w:val="00370D7A"/>
    <w:rsid w:val="00373D6C"/>
    <w:rsid w:val="00380E40"/>
    <w:rsid w:val="003959AB"/>
    <w:rsid w:val="003A374F"/>
    <w:rsid w:val="003B482B"/>
    <w:rsid w:val="003C1AEC"/>
    <w:rsid w:val="003D3EBC"/>
    <w:rsid w:val="003F01C6"/>
    <w:rsid w:val="003F6EC4"/>
    <w:rsid w:val="00404E92"/>
    <w:rsid w:val="00434FFC"/>
    <w:rsid w:val="00457B57"/>
    <w:rsid w:val="004828B7"/>
    <w:rsid w:val="00495930"/>
    <w:rsid w:val="004A50EF"/>
    <w:rsid w:val="004C0797"/>
    <w:rsid w:val="004C3F7B"/>
    <w:rsid w:val="00500AAF"/>
    <w:rsid w:val="00515D8D"/>
    <w:rsid w:val="0052296D"/>
    <w:rsid w:val="0053399F"/>
    <w:rsid w:val="0053661E"/>
    <w:rsid w:val="0054795A"/>
    <w:rsid w:val="0055147A"/>
    <w:rsid w:val="005547BA"/>
    <w:rsid w:val="00581F03"/>
    <w:rsid w:val="005978FA"/>
    <w:rsid w:val="005B025E"/>
    <w:rsid w:val="005C4B5B"/>
    <w:rsid w:val="005D6CA4"/>
    <w:rsid w:val="005E0695"/>
    <w:rsid w:val="005E2E5D"/>
    <w:rsid w:val="006005B1"/>
    <w:rsid w:val="00661F34"/>
    <w:rsid w:val="0067353F"/>
    <w:rsid w:val="00687AD6"/>
    <w:rsid w:val="00687D44"/>
    <w:rsid w:val="0069527A"/>
    <w:rsid w:val="00695B25"/>
    <w:rsid w:val="006B143A"/>
    <w:rsid w:val="006B3568"/>
    <w:rsid w:val="006C2F56"/>
    <w:rsid w:val="006D6E92"/>
    <w:rsid w:val="006E12E9"/>
    <w:rsid w:val="006E3557"/>
    <w:rsid w:val="006E615C"/>
    <w:rsid w:val="006F46E6"/>
    <w:rsid w:val="007208FF"/>
    <w:rsid w:val="00721C4B"/>
    <w:rsid w:val="00721C6A"/>
    <w:rsid w:val="00726BF5"/>
    <w:rsid w:val="00764F78"/>
    <w:rsid w:val="00795EEE"/>
    <w:rsid w:val="007A5728"/>
    <w:rsid w:val="007C4B18"/>
    <w:rsid w:val="007C5A77"/>
    <w:rsid w:val="007D58CB"/>
    <w:rsid w:val="007E12E1"/>
    <w:rsid w:val="007E43C6"/>
    <w:rsid w:val="007F331F"/>
    <w:rsid w:val="007F4BE1"/>
    <w:rsid w:val="008177E2"/>
    <w:rsid w:val="008268F8"/>
    <w:rsid w:val="00830549"/>
    <w:rsid w:val="00832C7F"/>
    <w:rsid w:val="00835356"/>
    <w:rsid w:val="008576CE"/>
    <w:rsid w:val="00880898"/>
    <w:rsid w:val="00891634"/>
    <w:rsid w:val="0089275C"/>
    <w:rsid w:val="008A589E"/>
    <w:rsid w:val="008D6CD9"/>
    <w:rsid w:val="008E23A8"/>
    <w:rsid w:val="00904722"/>
    <w:rsid w:val="00921139"/>
    <w:rsid w:val="00921606"/>
    <w:rsid w:val="009271D0"/>
    <w:rsid w:val="0093358C"/>
    <w:rsid w:val="00942ACA"/>
    <w:rsid w:val="0095057D"/>
    <w:rsid w:val="00951C49"/>
    <w:rsid w:val="009721E9"/>
    <w:rsid w:val="0098184F"/>
    <w:rsid w:val="009970FA"/>
    <w:rsid w:val="009975FA"/>
    <w:rsid w:val="009B689E"/>
    <w:rsid w:val="009C38F8"/>
    <w:rsid w:val="009D5EB1"/>
    <w:rsid w:val="009F579A"/>
    <w:rsid w:val="00A07FB0"/>
    <w:rsid w:val="00A102F7"/>
    <w:rsid w:val="00A116C9"/>
    <w:rsid w:val="00A17F12"/>
    <w:rsid w:val="00A26486"/>
    <w:rsid w:val="00A47F49"/>
    <w:rsid w:val="00A76DD0"/>
    <w:rsid w:val="00A82164"/>
    <w:rsid w:val="00A90B4D"/>
    <w:rsid w:val="00AA226E"/>
    <w:rsid w:val="00AA3B45"/>
    <w:rsid w:val="00AB05FD"/>
    <w:rsid w:val="00AB0A85"/>
    <w:rsid w:val="00AB1ADB"/>
    <w:rsid w:val="00AC0B3E"/>
    <w:rsid w:val="00AC51A7"/>
    <w:rsid w:val="00AE04F8"/>
    <w:rsid w:val="00AE5B3C"/>
    <w:rsid w:val="00B11E16"/>
    <w:rsid w:val="00B1412C"/>
    <w:rsid w:val="00B1438F"/>
    <w:rsid w:val="00B33E8D"/>
    <w:rsid w:val="00B62DDF"/>
    <w:rsid w:val="00B64693"/>
    <w:rsid w:val="00B95DBC"/>
    <w:rsid w:val="00BB2B72"/>
    <w:rsid w:val="00BD2819"/>
    <w:rsid w:val="00BD6C64"/>
    <w:rsid w:val="00BF2295"/>
    <w:rsid w:val="00BF705D"/>
    <w:rsid w:val="00C05F75"/>
    <w:rsid w:val="00C153AE"/>
    <w:rsid w:val="00C476EA"/>
    <w:rsid w:val="00C67510"/>
    <w:rsid w:val="00C838CA"/>
    <w:rsid w:val="00C84FA7"/>
    <w:rsid w:val="00C87E20"/>
    <w:rsid w:val="00C9455A"/>
    <w:rsid w:val="00C978B0"/>
    <w:rsid w:val="00CA411A"/>
    <w:rsid w:val="00CA5953"/>
    <w:rsid w:val="00CE2135"/>
    <w:rsid w:val="00D20B6D"/>
    <w:rsid w:val="00D56213"/>
    <w:rsid w:val="00D57659"/>
    <w:rsid w:val="00D65C26"/>
    <w:rsid w:val="00D75915"/>
    <w:rsid w:val="00D7668F"/>
    <w:rsid w:val="00D8344A"/>
    <w:rsid w:val="00D875B2"/>
    <w:rsid w:val="00D94A80"/>
    <w:rsid w:val="00DB17E5"/>
    <w:rsid w:val="00DB2F3F"/>
    <w:rsid w:val="00DD1432"/>
    <w:rsid w:val="00DE0F3E"/>
    <w:rsid w:val="00DE321D"/>
    <w:rsid w:val="00E03963"/>
    <w:rsid w:val="00E06958"/>
    <w:rsid w:val="00E17999"/>
    <w:rsid w:val="00E17B34"/>
    <w:rsid w:val="00E26829"/>
    <w:rsid w:val="00E451D2"/>
    <w:rsid w:val="00E51801"/>
    <w:rsid w:val="00E70D9B"/>
    <w:rsid w:val="00E9554F"/>
    <w:rsid w:val="00EA055F"/>
    <w:rsid w:val="00EA3B33"/>
    <w:rsid w:val="00EB335C"/>
    <w:rsid w:val="00EB621B"/>
    <w:rsid w:val="00EC50DA"/>
    <w:rsid w:val="00EC6419"/>
    <w:rsid w:val="00EC6C81"/>
    <w:rsid w:val="00F0280C"/>
    <w:rsid w:val="00F25183"/>
    <w:rsid w:val="00F42552"/>
    <w:rsid w:val="00F4562C"/>
    <w:rsid w:val="00F579CE"/>
    <w:rsid w:val="00F57FA8"/>
    <w:rsid w:val="00F65EB0"/>
    <w:rsid w:val="00F71815"/>
    <w:rsid w:val="00F90B23"/>
    <w:rsid w:val="00F931FE"/>
    <w:rsid w:val="00F94B3B"/>
    <w:rsid w:val="00FA432C"/>
    <w:rsid w:val="00FA6CC5"/>
    <w:rsid w:val="00FB782F"/>
    <w:rsid w:val="00FC1979"/>
    <w:rsid w:val="00FC5F9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96EC"/>
  <w15:docId w15:val="{7F116A38-72AA-4144-8C19-FDD83D65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226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08FF"/>
  </w:style>
  <w:style w:type="paragraph" w:styleId="a7">
    <w:name w:val="footer"/>
    <w:basedOn w:val="a"/>
    <w:link w:val="a8"/>
    <w:uiPriority w:val="99"/>
    <w:semiHidden/>
    <w:unhideWhenUsed/>
    <w:rsid w:val="007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08FF"/>
  </w:style>
  <w:style w:type="character" w:styleId="a9">
    <w:name w:val="Hyperlink"/>
    <w:basedOn w:val="a0"/>
    <w:uiPriority w:val="99"/>
    <w:unhideWhenUsed/>
    <w:rsid w:val="00DB17E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_200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E2AD-4EF9-4A55-9705-C95188C3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za_2009@mail.ru</cp:lastModifiedBy>
  <cp:revision>2</cp:revision>
  <dcterms:created xsi:type="dcterms:W3CDTF">2024-12-09T20:22:00Z</dcterms:created>
  <dcterms:modified xsi:type="dcterms:W3CDTF">2024-12-09T20:22:00Z</dcterms:modified>
</cp:coreProperties>
</file>